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675F89" w:rsidRPr="00F93ABB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6E55AB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 xml:space="preserve">ДОГОВОР </w:t>
      </w:r>
      <w:r w:rsidR="00D270C7" w:rsidRPr="006E55AB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>№</w:t>
      </w:r>
      <w:r w:rsidR="009C53D0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 xml:space="preserve">     </w:t>
      </w:r>
    </w:p>
    <w:p w:rsidR="009902B6" w:rsidRPr="00F93ABB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на поиск и подбор персонала</w:t>
      </w:r>
    </w:p>
    <w:p w:rsidR="00773658" w:rsidRPr="00F93ABB" w:rsidRDefault="00773658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Pr="00F93ABB" w:rsidRDefault="00E747BC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F93ABB" w:rsidRDefault="009902B6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г. </w:t>
      </w:r>
      <w:r w:rsidR="001400AC" w:rsidRPr="00F93ABB">
        <w:rPr>
          <w:rFonts w:ascii="Times New Roman" w:eastAsia="Times New Roman" w:hAnsi="Times New Roman" w:cs="Times New Roman"/>
          <w:color w:val="333333"/>
          <w:lang w:eastAsia="ru-RU"/>
        </w:rPr>
        <w:t>Москва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400AC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</w:t>
      </w:r>
      <w:r w:rsidR="001400AC"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400AC"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</w:r>
      <w:proofErr w:type="gramStart"/>
      <w:r w:rsidR="00A8757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"  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proofErr w:type="gramEnd"/>
      <w:r w:rsid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                    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 г.</w:t>
      </w:r>
    </w:p>
    <w:p w:rsidR="00773658" w:rsidRPr="00F93ABB" w:rsidRDefault="001400AC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773658" w:rsidRPr="00F93ABB" w:rsidRDefault="00773658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F93ABB" w:rsidRDefault="00C873C2" w:rsidP="00EF5185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Общество с ограниченной ответственностью </w:t>
      </w:r>
      <w:r w:rsidR="00EF5185" w:rsidRPr="00F93ABB"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r w:rsidR="009C53D0" w:rsidRP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название</w:t>
      </w:r>
      <w:r w:rsidR="009C53D0" w:rsidRP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</w:t>
      </w:r>
      <w:r w:rsidR="00EF518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», в лице генерального директора </w:t>
      </w:r>
      <w:r w:rsidR="009C53D0" w:rsidRP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="00EF5185" w:rsidRPr="00F93ABB">
        <w:rPr>
          <w:rFonts w:ascii="Times New Roman" w:eastAsia="Times New Roman" w:hAnsi="Times New Roman" w:cs="Times New Roman"/>
          <w:color w:val="333333"/>
          <w:lang w:eastAsia="ru-RU"/>
        </w:rPr>
        <w:t>, действующего на основании Доверенности №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</w:t>
      </w:r>
      <w:r w:rsidR="00EF518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от </w:t>
      </w:r>
      <w:r w:rsidR="009C53D0" w:rsidRP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_</w:t>
      </w:r>
      <w:r w:rsidR="00EF518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, именуемое в дальнейшем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"Заказчик", с одной стороны и </w:t>
      </w:r>
      <w:r w:rsidR="00877F9A">
        <w:rPr>
          <w:rFonts w:ascii="Times New Roman" w:eastAsia="Times New Roman" w:hAnsi="Times New Roman" w:cs="Times New Roman"/>
          <w:color w:val="333333"/>
          <w:lang w:eastAsia="ru-RU"/>
        </w:rPr>
        <w:t>Гражданин Российской федерации</w:t>
      </w:r>
      <w:r w:rsidR="004B4A6D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10240" w:rsidRPr="0091024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="00C6284E" w:rsidRPr="00F93ABB">
        <w:rPr>
          <w:rFonts w:ascii="Times New Roman" w:eastAsia="Times New Roman" w:hAnsi="Times New Roman" w:cs="Times New Roman"/>
          <w:color w:val="333333"/>
          <w:lang w:eastAsia="ru-RU"/>
        </w:rPr>
        <w:t>, именуемый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Исполнитель"</w:t>
      </w:r>
      <w:r w:rsidR="004B4A6D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с другой стороны</w:t>
      </w:r>
      <w:r w:rsidR="004B4A6D" w:rsidRPr="00F93ABB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заключили настоящий договор о нижеследующем:</w:t>
      </w:r>
    </w:p>
    <w:p w:rsidR="009902B6" w:rsidRPr="00F93ABB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1. ПРЕДМЕТ ДОГОВОРА</w:t>
      </w:r>
    </w:p>
    <w:p w:rsidR="009902B6" w:rsidRPr="00F93ABB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1.1. Исполнитель обязуется оказать Заказчику услуги по поиску и подбору</w:t>
      </w:r>
      <w:r w:rsidR="00D270C7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линейного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персонала на замещение вакантных должностей Заказчика, а Заказчик обязуется оплатить эти услуги.</w:t>
      </w:r>
    </w:p>
    <w:p w:rsidR="009902B6" w:rsidRPr="00F93ABB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2. </w:t>
      </w:r>
      <w:r w:rsidR="00D270C7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АВА И </w:t>
      </w: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ОБЯЗАННОСТИ СТОРОН</w:t>
      </w:r>
    </w:p>
    <w:p w:rsidR="009902B6" w:rsidRPr="00F93ABB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 Исполнитель обязуется: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1. Принять от Заказчи</w:t>
      </w:r>
      <w:r w:rsidR="00927697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ка </w:t>
      </w:r>
      <w:r w:rsidR="00FE36B7" w:rsidRPr="00F93ABB">
        <w:rPr>
          <w:rFonts w:ascii="Times New Roman" w:eastAsia="Times New Roman" w:hAnsi="Times New Roman" w:cs="Times New Roman"/>
          <w:color w:val="333333"/>
          <w:lang w:eastAsia="ru-RU"/>
        </w:rPr>
        <w:t>заявку</w:t>
      </w:r>
      <w:r w:rsidR="00927697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на оказание услуг, указанных в п. 1.</w:t>
      </w:r>
      <w:r w:rsidR="00734861" w:rsidRPr="00F93ABB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о подбору персонала на конкретную вакантную должность Заказчика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2. Оказывать Заказчику консультации по вопросам составления и заполнения заявки с целью отражения в ней информации таким образом, чтобы Исполнитель смог профессионально и в указанные сроки оказать услуги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3. Оказывать Заказчику услуги, указанные в п. 1.</w:t>
      </w:r>
      <w:r w:rsidR="00734861" w:rsidRPr="00F93ABB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утем предоставления информации о кандидатах, соответствующих требованиям, указанным в заявке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4. Срок предоставления информации о кандидатах на замещение вакантных должностей Заказчика определяется в заявке на подбор специалиста на конкретную вакантную должность. В случае необходимости срок может быть продлен по обоюдному согласию сторон</w:t>
      </w:r>
      <w:r w:rsidR="00D6497D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270C7" w:rsidRPr="00F93ABB" w:rsidRDefault="00D270C7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5. Самостоятельно проводить первичное собеседование с кандидатами до предоставления информации по ним Заказчику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D270C7" w:rsidRPr="00F93ABB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. Организовать собеседование Заказчика с выбранными им кандидатами</w:t>
      </w:r>
      <w:r w:rsidR="00356CE1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927697" w:rsidRPr="00F93ABB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. Оказывать Заказчику по его письменному запросу дополнительные услуги, непосредственно связанные с выполнением настоящего договора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927697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8.</w:t>
      </w: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6F5F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 </w:t>
      </w:r>
      <w:r w:rsidR="009A6F5F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привлекать подобранных согласованных и утвержденных кандидатов, работа по подбору которых оплачена в полном объеме, для работы на других проектах, пока кандидаты являются действующими сотрудниками Заказчика</w:t>
      </w: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02B6" w:rsidRPr="00F93ABB" w:rsidRDefault="009902B6" w:rsidP="008A5692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2. Заказчик обязуется: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2.2.1. Произвести заказ </w:t>
      </w:r>
      <w:r w:rsidR="008A5692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работу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пу</w:t>
      </w:r>
      <w:r w:rsidR="00FE36B7" w:rsidRPr="00F93ABB">
        <w:rPr>
          <w:rFonts w:ascii="Times New Roman" w:eastAsia="Times New Roman" w:hAnsi="Times New Roman" w:cs="Times New Roman"/>
          <w:color w:val="333333"/>
          <w:lang w:eastAsia="ru-RU"/>
        </w:rPr>
        <w:t>тем подробного заполнения заявки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 w:rsidRPr="00F93ABB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</w:t>
      </w:r>
      <w:r w:rsidR="00734861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34861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двух</w:t>
      </w: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) дней с даты проведения собеседования принять решение о соответствии либо несоответствии кандидата предъявляемым требованиям.</w:t>
      </w:r>
    </w:p>
    <w:p w:rsidR="009902B6" w:rsidRPr="00F93ABB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 w:rsidRPr="00F93ABB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. Поставить в известность Исполнителя в случае, если принято решение о найме кандидата, представленного Исполнителем, на другую должность или в другую структуру, организационно взаимодействующую с Заказчиком.</w:t>
      </w:r>
    </w:p>
    <w:p w:rsidR="009902B6" w:rsidRPr="00F93ABB" w:rsidRDefault="00B31FED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 w:rsidRPr="00F93ABB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. В случае, если сторонами принято решение о досрочном расторжении договора, подписать Акт приема-сдачи работ по договору или по одной из заявок к нему с указанием специалистов, информация о которых была представлена Заказчику Исполнителем в ходе реализации своих обязанностей по настоящему договору.</w:t>
      </w:r>
    </w:p>
    <w:p w:rsidR="0064384E" w:rsidRPr="00F93ABB" w:rsidRDefault="00B31FED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.2.</w:t>
      </w:r>
      <w:r w:rsidR="009A6F5F"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. Оплачивать в порядке и в сроки, определенные настоящим</w:t>
      </w:r>
      <w:r w:rsidR="0064384E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договором, услуги Исполнителя.</w:t>
      </w:r>
    </w:p>
    <w:p w:rsidR="0064384E" w:rsidRPr="00F93ABB" w:rsidRDefault="0064384E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 w:rsidRPr="00F93ABB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. В течени</w:t>
      </w:r>
      <w:r w:rsidR="00E11D18" w:rsidRPr="00F93ABB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34861" w:rsidRPr="00F93ABB">
        <w:rPr>
          <w:rFonts w:ascii="Times New Roman" w:eastAsia="Times New Roman" w:hAnsi="Times New Roman" w:cs="Times New Roman"/>
          <w:color w:val="333333"/>
          <w:lang w:eastAsia="ru-RU"/>
        </w:rPr>
        <w:t>пяти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чих дней уведомлять Исполнителя о наступлении события влекущего за собой возникновение у Заказчика обязанности по оплате услуг Исполнителя. </w:t>
      </w:r>
    </w:p>
    <w:p w:rsidR="00D270C7" w:rsidRPr="00F93ABB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3. Исполнитель в праве:</w:t>
      </w:r>
    </w:p>
    <w:p w:rsidR="00D270C7" w:rsidRPr="00F93ABB" w:rsidRDefault="00D270C7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3.1. Требовать от Заказчика своевременной оплаты своих услуг в соответствии с условиями настоящего Договора.</w:t>
      </w:r>
    </w:p>
    <w:p w:rsidR="00D270C7" w:rsidRPr="00F93ABB" w:rsidRDefault="00D270C7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2.3.2.  </w:t>
      </w:r>
      <w:r w:rsidR="001F27AA" w:rsidRPr="00F93ABB">
        <w:rPr>
          <w:rFonts w:ascii="Times New Roman" w:eastAsia="Times New Roman" w:hAnsi="Times New Roman" w:cs="Times New Roman"/>
          <w:color w:val="333333"/>
          <w:lang w:eastAsia="ru-RU"/>
        </w:rPr>
        <w:t>Отказаться от исполнения конкретной заявки</w:t>
      </w:r>
      <w:r w:rsidR="00734861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Pr="00F93ABB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4. Заказчик в праве:</w:t>
      </w:r>
    </w:p>
    <w:p w:rsidR="001F27AA" w:rsidRPr="00F93ABB" w:rsidRDefault="001F27AA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2.4.1. В любое время отозвать направленную Исполнителю Заявку. При этом Заказчик не обязан компенсировать Исполнителю понесенные им затраты при обработке </w:t>
      </w:r>
      <w:r w:rsidR="008A5692" w:rsidRPr="00F93ABB">
        <w:rPr>
          <w:rFonts w:ascii="Times New Roman" w:eastAsia="Times New Roman" w:hAnsi="Times New Roman" w:cs="Times New Roman"/>
          <w:color w:val="333333"/>
          <w:lang w:eastAsia="ru-RU"/>
        </w:rPr>
        <w:t>отозванной Заявки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Pr="00F93ABB" w:rsidRDefault="001F27AA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2.4.2. Осуществлять самостоятельный поиск кандидатов на вакантные должности, в том числе и на те должности по которым ранее были Исполнителю были направлены Заявки.</w:t>
      </w:r>
    </w:p>
    <w:p w:rsidR="001F27AA" w:rsidRPr="00F93ABB" w:rsidRDefault="001F27AA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2.4.3. Отказать в приглашении на собеседование/приеме на работу </w:t>
      </w:r>
      <w:r w:rsidR="008A5692" w:rsidRPr="00F93ABB">
        <w:rPr>
          <w:rFonts w:ascii="Times New Roman" w:eastAsia="Times New Roman" w:hAnsi="Times New Roman" w:cs="Times New Roman"/>
          <w:color w:val="333333"/>
          <w:lang w:eastAsia="ru-RU"/>
        </w:rPr>
        <w:t>любому кандидату,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ному Исполнителем без объяснения причин.</w:t>
      </w:r>
    </w:p>
    <w:p w:rsidR="001F27AA" w:rsidRPr="00F93ABB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E36B7" w:rsidRPr="00F93ABB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3. ПОРЯДОК ОКАЗАНИЯ УСЛУГ</w:t>
      </w:r>
    </w:p>
    <w:p w:rsidR="00FE36B7" w:rsidRPr="00F93ABB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18331A" w:rsidRDefault="0018331A" w:rsidP="0018331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1. Заказчик направляет Исполнителю Заявку на оказания услуг (Приложение №1). Заявка должна содержать в себе следующую информацию о вакансии: категория сложности, название должности/вакансия, участок или объект, </w:t>
      </w:r>
      <w:r w:rsidRPr="00356CE1">
        <w:rPr>
          <w:rFonts w:ascii="Times New Roman" w:eastAsia="Times New Roman" w:hAnsi="Times New Roman" w:cs="Times New Roman"/>
          <w:color w:val="333333"/>
          <w:lang w:eastAsia="ru-RU"/>
        </w:rPr>
        <w:t>условия оплаты труд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условия работы, требования к кандидату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пециальные требования к кандидату (наличие водительского удостоверения, наличие лицензии и т.д.), количество вакантных рабочих мест. </w:t>
      </w:r>
    </w:p>
    <w:p w:rsidR="0018331A" w:rsidRDefault="0018331A" w:rsidP="0018331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 Заявка направляется на электронную почту Исполнителя указанную в п.10 Договора</w:t>
      </w:r>
    </w:p>
    <w:p w:rsidR="0018331A" w:rsidRDefault="0018331A" w:rsidP="0018331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3.  После исполнения / частичного исполнения заявки, но не реже одного раза в календарный </w:t>
      </w:r>
      <w:r w:rsidRPr="009A6F5F">
        <w:rPr>
          <w:rFonts w:ascii="Times New Roman" w:eastAsia="Times New Roman" w:hAnsi="Times New Roman" w:cs="Times New Roman"/>
          <w:lang w:eastAsia="ru-RU"/>
        </w:rPr>
        <w:t>мес</w:t>
      </w:r>
      <w:r>
        <w:rPr>
          <w:rFonts w:ascii="Times New Roman" w:eastAsia="Times New Roman" w:hAnsi="Times New Roman" w:cs="Times New Roman"/>
          <w:lang w:eastAsia="ru-RU"/>
        </w:rPr>
        <w:t xml:space="preserve">яц, </w:t>
      </w:r>
      <w:r w:rsidRPr="009A6F5F">
        <w:rPr>
          <w:rFonts w:ascii="Times New Roman" w:eastAsia="Times New Roman" w:hAnsi="Times New Roman" w:cs="Times New Roman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оводят сверку и подписывают Акт выполненных работ (Приложение №2) и детализацию к Акту выполненных работ (Приложение №3)</w:t>
      </w:r>
    </w:p>
    <w:p w:rsidR="00877F9A" w:rsidRDefault="00877F9A" w:rsidP="0018331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10240">
        <w:rPr>
          <w:rFonts w:ascii="Times New Roman" w:eastAsia="Times New Roman" w:hAnsi="Times New Roman" w:cs="Times New Roman"/>
          <w:color w:val="333333"/>
          <w:lang w:eastAsia="ru-RU"/>
        </w:rPr>
        <w:t>3.4 Заказчик является налоговым агентом по удержанию НДФЛ, по действующей ставке.</w:t>
      </w: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4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СТОИМОСТЬ УСЛУГ И ПОРЯДОК ОПЛАТЫ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3ABB">
        <w:rPr>
          <w:rFonts w:ascii="Times New Roman" w:eastAsia="Times New Roman" w:hAnsi="Times New Roman" w:cs="Times New Roman"/>
          <w:lang w:eastAsia="ru-RU"/>
        </w:rPr>
        <w:t>4</w:t>
      </w:r>
      <w:r w:rsidR="009902B6" w:rsidRPr="00F93ABB">
        <w:rPr>
          <w:rFonts w:ascii="Times New Roman" w:eastAsia="Times New Roman" w:hAnsi="Times New Roman" w:cs="Times New Roman"/>
          <w:lang w:eastAsia="ru-RU"/>
        </w:rPr>
        <w:t>.1. Стоимость работ и услуг</w:t>
      </w:r>
      <w:r w:rsidR="00E747BC" w:rsidRPr="00F93ABB">
        <w:rPr>
          <w:rFonts w:ascii="Times New Roman" w:eastAsia="Times New Roman" w:hAnsi="Times New Roman" w:cs="Times New Roman"/>
          <w:lang w:eastAsia="ru-RU"/>
        </w:rPr>
        <w:t>, условия оплаты и периодичность согласования сверок</w:t>
      </w:r>
      <w:r w:rsidR="009902B6" w:rsidRPr="00F93ABB">
        <w:rPr>
          <w:rFonts w:ascii="Times New Roman" w:eastAsia="Times New Roman" w:hAnsi="Times New Roman" w:cs="Times New Roman"/>
          <w:lang w:eastAsia="ru-RU"/>
        </w:rPr>
        <w:t xml:space="preserve"> определя</w:t>
      </w:r>
      <w:r w:rsidR="00E747BC" w:rsidRPr="00F93ABB">
        <w:rPr>
          <w:rFonts w:ascii="Times New Roman" w:eastAsia="Times New Roman" w:hAnsi="Times New Roman" w:cs="Times New Roman"/>
          <w:lang w:eastAsia="ru-RU"/>
        </w:rPr>
        <w:t>ю</w:t>
      </w:r>
      <w:r w:rsidR="009902B6" w:rsidRPr="00F93ABB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FE36B7" w:rsidRPr="00F93ABB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9A6F5F" w:rsidRPr="00F93ABB">
        <w:rPr>
          <w:rFonts w:ascii="Times New Roman" w:eastAsia="Times New Roman" w:hAnsi="Times New Roman" w:cs="Times New Roman"/>
          <w:lang w:eastAsia="ru-RU"/>
        </w:rPr>
        <w:t>Соглашения о цене</w:t>
      </w:r>
      <w:r w:rsidR="00BE01BF">
        <w:rPr>
          <w:rFonts w:ascii="Times New Roman" w:eastAsia="Times New Roman" w:hAnsi="Times New Roman" w:cs="Times New Roman"/>
          <w:lang w:eastAsia="ru-RU"/>
        </w:rPr>
        <w:t xml:space="preserve"> (Приложение №4</w:t>
      </w:r>
      <w:r w:rsidR="009A6F5F" w:rsidRPr="00F93ABB">
        <w:rPr>
          <w:rFonts w:ascii="Times New Roman" w:eastAsia="Times New Roman" w:hAnsi="Times New Roman" w:cs="Times New Roman"/>
          <w:lang w:eastAsia="ru-RU"/>
        </w:rPr>
        <w:t>)</w:t>
      </w:r>
      <w:r w:rsidR="009902B6" w:rsidRPr="00F93ABB">
        <w:rPr>
          <w:rFonts w:ascii="Times New Roman" w:eastAsia="Times New Roman" w:hAnsi="Times New Roman" w:cs="Times New Roman"/>
          <w:lang w:eastAsia="ru-RU"/>
        </w:rPr>
        <w:t>.</w:t>
      </w:r>
    </w:p>
    <w:p w:rsidR="001100F7" w:rsidRPr="00F93ABB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3ABB">
        <w:rPr>
          <w:rFonts w:ascii="Times New Roman" w:eastAsia="Times New Roman" w:hAnsi="Times New Roman" w:cs="Times New Roman"/>
          <w:lang w:eastAsia="ru-RU"/>
        </w:rPr>
        <w:t>4</w:t>
      </w:r>
      <w:r w:rsidR="001100F7" w:rsidRPr="00F93ABB">
        <w:rPr>
          <w:rFonts w:ascii="Times New Roman" w:eastAsia="Times New Roman" w:hAnsi="Times New Roman" w:cs="Times New Roman"/>
          <w:lang w:eastAsia="ru-RU"/>
        </w:rPr>
        <w:t>.</w:t>
      </w:r>
      <w:r w:rsidR="00FE36B7" w:rsidRPr="00F93ABB">
        <w:rPr>
          <w:rFonts w:ascii="Times New Roman" w:eastAsia="Times New Roman" w:hAnsi="Times New Roman" w:cs="Times New Roman"/>
          <w:lang w:eastAsia="ru-RU"/>
        </w:rPr>
        <w:t>2</w:t>
      </w:r>
      <w:r w:rsidR="001100F7" w:rsidRPr="00F93ABB">
        <w:rPr>
          <w:rFonts w:ascii="Times New Roman" w:eastAsia="Times New Roman" w:hAnsi="Times New Roman" w:cs="Times New Roman"/>
          <w:lang w:eastAsia="ru-RU"/>
        </w:rPr>
        <w:t>.</w:t>
      </w:r>
      <w:r w:rsidR="001100F7" w:rsidRPr="00F93ABB">
        <w:rPr>
          <w:rFonts w:ascii="Times New Roman" w:eastAsia="Times New Roman" w:hAnsi="Times New Roman" w:cs="Times New Roman"/>
          <w:lang w:eastAsia="ru-RU"/>
        </w:rPr>
        <w:tab/>
      </w:r>
      <w:r w:rsidR="001F27AA" w:rsidRPr="00F93ABB">
        <w:rPr>
          <w:rFonts w:ascii="Times New Roman" w:eastAsia="Times New Roman" w:hAnsi="Times New Roman" w:cs="Times New Roman"/>
          <w:lang w:eastAsia="ru-RU"/>
        </w:rPr>
        <w:t xml:space="preserve">Оплата оказанных услуг производится Заказчиком в течении </w:t>
      </w:r>
      <w:r w:rsidR="00E747BC" w:rsidRPr="00F93ABB">
        <w:rPr>
          <w:rFonts w:ascii="Times New Roman" w:eastAsia="Times New Roman" w:hAnsi="Times New Roman" w:cs="Times New Roman"/>
          <w:lang w:eastAsia="ru-RU"/>
        </w:rPr>
        <w:t>5</w:t>
      </w:r>
      <w:r w:rsidR="001F27AA" w:rsidRPr="00F93AB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47BC" w:rsidRPr="00F93ABB">
        <w:rPr>
          <w:rFonts w:ascii="Times New Roman" w:eastAsia="Times New Roman" w:hAnsi="Times New Roman" w:cs="Times New Roman"/>
          <w:lang w:eastAsia="ru-RU"/>
        </w:rPr>
        <w:t>пяти</w:t>
      </w:r>
      <w:r w:rsidR="001F27AA" w:rsidRPr="00F93ABB">
        <w:rPr>
          <w:rFonts w:ascii="Times New Roman" w:eastAsia="Times New Roman" w:hAnsi="Times New Roman" w:cs="Times New Roman"/>
          <w:lang w:eastAsia="ru-RU"/>
        </w:rPr>
        <w:t xml:space="preserve">) банковских дней с момента </w:t>
      </w:r>
      <w:r w:rsidR="00E747BC" w:rsidRPr="00F93ABB">
        <w:rPr>
          <w:rFonts w:ascii="Times New Roman" w:eastAsia="Times New Roman" w:hAnsi="Times New Roman" w:cs="Times New Roman"/>
          <w:lang w:eastAsia="ru-RU"/>
        </w:rPr>
        <w:t>согласования Сторонами сверки за отчетный период</w:t>
      </w:r>
      <w:r w:rsidR="001F27AA" w:rsidRPr="00F93ABB">
        <w:rPr>
          <w:rFonts w:ascii="Times New Roman" w:eastAsia="Times New Roman" w:hAnsi="Times New Roman" w:cs="Times New Roman"/>
          <w:lang w:eastAsia="ru-RU"/>
        </w:rPr>
        <w:t>.</w:t>
      </w:r>
      <w:r w:rsidR="001100F7" w:rsidRPr="00F93AB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100F7" w:rsidRPr="00F93ABB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1100F7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1100F7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100F7" w:rsidRPr="00F93ABB">
        <w:rPr>
          <w:rFonts w:ascii="Times New Roman" w:eastAsia="Times New Roman" w:hAnsi="Times New Roman" w:cs="Times New Roman"/>
          <w:color w:val="333333"/>
          <w:lang w:eastAsia="ru-RU"/>
        </w:rPr>
        <w:tab/>
        <w:t xml:space="preserve">Платежи осуществляются в безналичной форме путем перечисления Заказчиком денежных средств на расчетный счет Исполнителя. </w:t>
      </w:r>
    </w:p>
    <w:p w:rsidR="00F46AA2" w:rsidRPr="00F93ABB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3ABB">
        <w:rPr>
          <w:rFonts w:ascii="Times New Roman" w:eastAsia="Times New Roman" w:hAnsi="Times New Roman" w:cs="Times New Roman"/>
          <w:lang w:eastAsia="ru-RU"/>
        </w:rPr>
        <w:t>4</w:t>
      </w:r>
      <w:r w:rsidR="00F46AA2" w:rsidRPr="00F93ABB">
        <w:rPr>
          <w:rFonts w:ascii="Times New Roman" w:eastAsia="Times New Roman" w:hAnsi="Times New Roman" w:cs="Times New Roman"/>
          <w:lang w:eastAsia="ru-RU"/>
        </w:rPr>
        <w:t>.</w:t>
      </w:r>
      <w:r w:rsidRPr="00F93ABB">
        <w:rPr>
          <w:rFonts w:ascii="Times New Roman" w:eastAsia="Times New Roman" w:hAnsi="Times New Roman" w:cs="Times New Roman"/>
          <w:lang w:eastAsia="ru-RU"/>
        </w:rPr>
        <w:t>4</w:t>
      </w:r>
      <w:r w:rsidR="00F46AA2" w:rsidRPr="00F93ABB">
        <w:rPr>
          <w:rFonts w:ascii="Times New Roman" w:eastAsia="Times New Roman" w:hAnsi="Times New Roman" w:cs="Times New Roman"/>
          <w:lang w:eastAsia="ru-RU"/>
        </w:rPr>
        <w:t xml:space="preserve">.  Стороны обязуются проводить взаимную сверку </w:t>
      </w:r>
      <w:r w:rsidR="009A6F5F" w:rsidRPr="00F93ABB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E747BC" w:rsidRPr="00F93ABB">
        <w:rPr>
          <w:rFonts w:ascii="Times New Roman" w:eastAsia="Times New Roman" w:hAnsi="Times New Roman" w:cs="Times New Roman"/>
          <w:lang w:eastAsia="ru-RU"/>
        </w:rPr>
        <w:t xml:space="preserve">всем </w:t>
      </w:r>
      <w:r w:rsidR="009A6F5F" w:rsidRPr="00F93ABB">
        <w:rPr>
          <w:rFonts w:ascii="Times New Roman" w:eastAsia="Times New Roman" w:hAnsi="Times New Roman" w:cs="Times New Roman"/>
          <w:lang w:eastAsia="ru-RU"/>
        </w:rPr>
        <w:t>взаиморасчетам</w:t>
      </w:r>
      <w:r w:rsidR="00F46AA2" w:rsidRPr="00F93ABB">
        <w:rPr>
          <w:rFonts w:ascii="Times New Roman" w:eastAsia="Times New Roman" w:hAnsi="Times New Roman" w:cs="Times New Roman"/>
          <w:lang w:eastAsia="ru-RU"/>
        </w:rPr>
        <w:t xml:space="preserve"> не реже одного раза в три месяца.</w:t>
      </w:r>
    </w:p>
    <w:p w:rsidR="009902B6" w:rsidRPr="00F93ABB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F46AA2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 В случае досрочного расторжения настоящего договора по взаимному согласию сторон и/или прекращения работ по поиску кандидата на вакантную должность Заказчика все расчеты сторон друг с другом производятся </w:t>
      </w:r>
      <w:r w:rsidR="00E747BC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по 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соглашени</w:t>
      </w:r>
      <w:r w:rsidR="00E747BC" w:rsidRPr="00F93ABB">
        <w:rPr>
          <w:rFonts w:ascii="Times New Roman" w:eastAsia="Times New Roman" w:hAnsi="Times New Roman" w:cs="Times New Roman"/>
          <w:color w:val="333333"/>
          <w:lang w:eastAsia="ru-RU"/>
        </w:rPr>
        <w:t>ю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сторон.</w:t>
      </w:r>
    </w:p>
    <w:p w:rsidR="00734861" w:rsidRPr="00F93ABB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3ABB">
        <w:rPr>
          <w:rFonts w:ascii="Times New Roman" w:eastAsia="Times New Roman" w:hAnsi="Times New Roman" w:cs="Times New Roman"/>
          <w:lang w:eastAsia="ru-RU"/>
        </w:rPr>
        <w:t>4</w:t>
      </w:r>
      <w:r w:rsidR="00734861" w:rsidRPr="00F93ABB">
        <w:rPr>
          <w:rFonts w:ascii="Times New Roman" w:eastAsia="Times New Roman" w:hAnsi="Times New Roman" w:cs="Times New Roman"/>
          <w:lang w:eastAsia="ru-RU"/>
        </w:rPr>
        <w:t>.</w:t>
      </w:r>
      <w:r w:rsidRPr="00F93ABB">
        <w:rPr>
          <w:rFonts w:ascii="Times New Roman" w:eastAsia="Times New Roman" w:hAnsi="Times New Roman" w:cs="Times New Roman"/>
          <w:lang w:eastAsia="ru-RU"/>
        </w:rPr>
        <w:t>6</w:t>
      </w:r>
      <w:r w:rsidR="00734861" w:rsidRPr="00F93ABB">
        <w:rPr>
          <w:rFonts w:ascii="Times New Roman" w:eastAsia="Times New Roman" w:hAnsi="Times New Roman" w:cs="Times New Roman"/>
          <w:lang w:eastAsia="ru-RU"/>
        </w:rPr>
        <w:t>. Заказчик вправе самостоятельно устанавливать стоимость услуг по Договору уведомив об этом Исполнителя путем направления ему нового Соглашения о цене не менее чем за 5 рабочих дней до даты вступления в силу новый тарифной сетки. Исполнитель вправе отказаться от принятия новой тарифной сетки. Такой отказ повлечет за собой приостановление Договора. Новая тарифная сетка не распространяется на ранее поданные Заявки, которые обязательны к закрытию Исполнителем вне зависимости от принятия или непринятия им новой тарифной сетки.</w:t>
      </w:r>
    </w:p>
    <w:p w:rsidR="00F46AA2" w:rsidRPr="00F93ABB" w:rsidRDefault="00F46AA2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5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ОТВЕТСТВЕННОСТЬ СТОРОН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.1. В случае нарушения Заказчиком своих обязательств по оплате услуг Исполнителя в размерах и в сроки, указанные в п. 3.4 настоящего договора, Зака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зчик выплачивает пени в размере 0,1 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% 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(ноль 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целых одна десятая процента)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от суммы долга за каждый день просрочки оплаты.</w:t>
      </w:r>
      <w:r w:rsidR="00734861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Сумма пени не может превышать 10% от суммы задолженности.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 процессе оказания услуг у Исполнителя возникнет обязанность по возврату части суммы, ранее перечисленной Заказчиком, и Исполнитель не выполнит эту обязанность в течение 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10 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>десяти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дней, Исполнитель выплачивает пени в размере 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>0.1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% (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>ноль целых одна десятая процента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) от суммы долга за каждый день просрочки оплаты.</w:t>
      </w:r>
    </w:p>
    <w:p w:rsidR="00F60003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3 Уплата </w:t>
      </w:r>
      <w:r w:rsidR="008A5692" w:rsidRPr="00F93ABB">
        <w:rPr>
          <w:rFonts w:ascii="Times New Roman" w:eastAsia="Times New Roman" w:hAnsi="Times New Roman" w:cs="Times New Roman"/>
          <w:color w:val="333333"/>
          <w:lang w:eastAsia="ru-RU"/>
        </w:rPr>
        <w:t>пеней,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усмотренных </w:t>
      </w:r>
      <w:proofErr w:type="spellStart"/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>пп</w:t>
      </w:r>
      <w:proofErr w:type="spellEnd"/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1,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>.2 Договора, не освобождает Стороны от возмещения фактически причиненных убытков. Возмещению подлежат только документально подтвержденные убытки</w:t>
      </w:r>
      <w:r w:rsidR="00DF3115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F3115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4. Обязанность по уплате пеней, а </w:t>
      </w:r>
      <w:r w:rsidR="008A5692" w:rsidRPr="00F93ABB">
        <w:rPr>
          <w:rFonts w:ascii="Times New Roman" w:eastAsia="Times New Roman" w:hAnsi="Times New Roman" w:cs="Times New Roman"/>
          <w:color w:val="333333"/>
          <w:lang w:eastAsia="ru-RU"/>
        </w:rPr>
        <w:t>также</w:t>
      </w:r>
      <w:r w:rsidR="00DF311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возмещению причиненных убытков возникает только после выставления соответствующего требования.</w:t>
      </w:r>
    </w:p>
    <w:p w:rsidR="00DF3115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F93ABB">
        <w:rPr>
          <w:rFonts w:ascii="Times New Roman" w:eastAsia="Times New Roman" w:hAnsi="Times New Roman" w:cs="Times New Roman"/>
          <w:color w:val="333333"/>
          <w:lang w:eastAsia="ru-RU"/>
        </w:rPr>
        <w:t>.5. Выставление требования об уплате пени и возмещении убытков является правом</w:t>
      </w:r>
      <w:r w:rsidR="006D4932" w:rsidRPr="00F93ABB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DF311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а не обязанностью Сторон. </w:t>
      </w: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6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СРОК ДОГОВОРА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1. Настоящий договор заключен на </w:t>
      </w:r>
      <w:r w:rsidR="009902B6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срок с </w:t>
      </w:r>
      <w:r w:rsidR="00ED1B62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ED1B62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496E3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</w:t>
      </w:r>
      <w:r w:rsidR="00ED1B62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="00ED1B62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9902B6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г. по 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" 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9C53D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EF5185" w:rsidRPr="006E55AB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</w:t>
      </w:r>
      <w:r w:rsidR="00EF5185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.2. Настоящий договор вступает в силу со дня подписания и действует до выполнения сторонами своих обязательств.</w:t>
      </w:r>
    </w:p>
    <w:p w:rsidR="00F60003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3 Если ни одна из сторон не заявит о расторжении договора не менее чем за </w:t>
      </w:r>
      <w:r w:rsidR="006D4932" w:rsidRPr="00F93ABB">
        <w:rPr>
          <w:rFonts w:ascii="Times New Roman" w:eastAsia="Times New Roman" w:hAnsi="Times New Roman" w:cs="Times New Roman"/>
          <w:color w:val="333333"/>
          <w:lang w:eastAsia="ru-RU"/>
        </w:rPr>
        <w:t>10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 дней до конца его действия, Договор считается пролонгированным автоматически на каждый последующий </w:t>
      </w:r>
      <w:r w:rsidR="00BD3BF1" w:rsidRPr="00F93ABB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r w:rsidR="00F60003" w:rsidRPr="00F93ABB">
        <w:rPr>
          <w:rFonts w:ascii="Times New Roman" w:eastAsia="Times New Roman" w:hAnsi="Times New Roman" w:cs="Times New Roman"/>
          <w:color w:val="333333"/>
          <w:lang w:eastAsia="ru-RU"/>
        </w:rPr>
        <w:t>од.</w:t>
      </w: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7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ПОРЯДОК РАЗРЕШЕНИЯ СПОРОВ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.1. Все споры и разногласия, которые могут возникнуть из настоящего договора, стороны будут стремиться разрешать путем переговоров.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озникшие споры и разногласия не могут быть разрешены путем взаимных уступок и переговоров, стороны согласны на рассмотрение спора в </w:t>
      </w:r>
      <w:r w:rsidR="00E334DC" w:rsidRPr="00F93ABB">
        <w:rPr>
          <w:rFonts w:ascii="Times New Roman" w:eastAsia="Times New Roman" w:hAnsi="Times New Roman" w:cs="Times New Roman"/>
          <w:color w:val="333333"/>
          <w:lang w:eastAsia="ru-RU"/>
        </w:rPr>
        <w:t>Арбитражном суде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54ADE" w:rsidRPr="00F93ABB">
        <w:rPr>
          <w:rFonts w:ascii="Times New Roman" w:eastAsia="Times New Roman" w:hAnsi="Times New Roman" w:cs="Times New Roman"/>
          <w:color w:val="333333"/>
          <w:lang w:eastAsia="ru-RU"/>
        </w:rPr>
        <w:t>города Москвы.</w:t>
      </w: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8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КОНФИДЕНЦИАЛЬНОСТЬ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>.1. Условия настоящего договора и дополнительных соглашений к нему конфиденциальны и не подлежат разглашению.</w:t>
      </w:r>
    </w:p>
    <w:p w:rsidR="007425EA" w:rsidRPr="00F93ABB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3B68D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2. 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>Неумышленное разглашение или использование конфиденциальной информации, если она не соблюдает столь же высокой степени осторож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 и, - после обнаружения неумышленного разглашения или использования этой информации, она не пытается прекратить ее неумышленное разглашение или использование.</w:t>
      </w:r>
    </w:p>
    <w:p w:rsidR="007425EA" w:rsidRPr="00F93ABB" w:rsidRDefault="007425EA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5EA" w:rsidRPr="00F93ABB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F93ABB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 Несанкционированное разглашение или использование </w:t>
      </w:r>
      <w:r w:rsidR="00E334DC" w:rsidRPr="00F93ABB">
        <w:rPr>
          <w:rFonts w:ascii="Times New Roman" w:eastAsia="Times New Roman" w:hAnsi="Times New Roman" w:cs="Times New Roman"/>
          <w:color w:val="333333"/>
          <w:lang w:eastAsia="ru-RU"/>
        </w:rPr>
        <w:t>конфиденциальной,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или являющейся секретом фирмы информации лицами, которые работают или работали на нее по найму, если ей не удается охранять эту информацию с такой же высокой степенью тщатель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.</w:t>
      </w:r>
    </w:p>
    <w:p w:rsidR="007425EA" w:rsidRPr="00F93ABB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F93ABB">
        <w:rPr>
          <w:rFonts w:ascii="Times New Roman" w:eastAsia="Times New Roman" w:hAnsi="Times New Roman" w:cs="Times New Roman"/>
          <w:color w:val="333333"/>
          <w:lang w:eastAsia="ru-RU"/>
        </w:rPr>
        <w:t>4.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е причинения убытков в результате разглашения конфиденциальной информации Получающей стороной в нарушение настоящего Договора последняя обязана возместить причиненные Получающей стороне убытки в полном объеме.</w:t>
      </w:r>
    </w:p>
    <w:p w:rsidR="007425EA" w:rsidRPr="00F93ABB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F93ABB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7425EA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Также в случае причинения существенного ущерба Получающей стороне в результате нарушения Договора Раскрывающей стороной, последняя несет ответственность в соответствии с действующим законодательством РФ.</w:t>
      </w: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9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ЗАКЛЮЧИТЕЛЬНЫЕ ПОЛОЖЕНИЯ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9</w:t>
      </w:r>
      <w:r w:rsidR="009902B6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.1. Стороны обязуются информировать друг друга обо всех изменениях в своих юридических адресах, местонахождении, банковских реквизитах, а также номерах телефонов не позднее чем </w:t>
      </w:r>
      <w:r w:rsidR="009902B6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ерез </w:t>
      </w:r>
      <w:r w:rsidR="00927697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9902B6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после их изменения.</w:t>
      </w:r>
    </w:p>
    <w:p w:rsidR="009902B6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9902B6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 Заказчик не возражает против привлечения Исполнителем на выполнение отдельных этапов договора третьих лиц.</w:t>
      </w:r>
    </w:p>
    <w:p w:rsidR="00773658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9902B6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 С момента подписания все Приложения к настоящему договору являются его неотъемлемой частью.</w:t>
      </w:r>
    </w:p>
    <w:p w:rsidR="00927697" w:rsidRPr="00F93ABB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27697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927697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27697" w:rsidRPr="00F93ABB">
        <w:rPr>
          <w:color w:val="000000" w:themeColor="text1"/>
        </w:rPr>
        <w:t xml:space="preserve"> </w:t>
      </w:r>
      <w:r w:rsidR="00927697" w:rsidRPr="00F93ABB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ы договорились что в рамках действия Договора положения ст. 317.1 ГК РФ не распространяются.</w:t>
      </w:r>
    </w:p>
    <w:p w:rsidR="00356CE1" w:rsidRPr="00F93ABB" w:rsidRDefault="00356CE1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02B6" w:rsidRPr="00F93ABB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10</w:t>
      </w:r>
      <w:r w:rsidR="009902B6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. АДРЕСА И 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6AA2" w:rsidRPr="00F93ABB" w:rsidTr="00F46AA2">
        <w:tc>
          <w:tcPr>
            <w:tcW w:w="4785" w:type="dxa"/>
          </w:tcPr>
          <w:p w:rsidR="00F46AA2" w:rsidRPr="00F93ABB" w:rsidRDefault="00F46AA2" w:rsidP="009902B6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93ABB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</w:t>
            </w:r>
          </w:p>
        </w:tc>
        <w:tc>
          <w:tcPr>
            <w:tcW w:w="4786" w:type="dxa"/>
          </w:tcPr>
          <w:p w:rsidR="00F46AA2" w:rsidRPr="00F93ABB" w:rsidRDefault="00F46AA2" w:rsidP="009902B6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93ABB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</w:t>
            </w:r>
          </w:p>
        </w:tc>
      </w:tr>
      <w:tr w:rsidR="00F46AA2" w:rsidRPr="00F93ABB" w:rsidTr="00F46AA2">
        <w:tc>
          <w:tcPr>
            <w:tcW w:w="4785" w:type="dxa"/>
          </w:tcPr>
          <w:p w:rsidR="00EF5185" w:rsidRPr="00E30CCE" w:rsidRDefault="00E30CCE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___название________</w:t>
            </w:r>
            <w:r w:rsidR="00EF5185"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Н/КПП: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</w:t>
            </w: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/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</w:t>
            </w:r>
          </w:p>
          <w:p w:rsid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Юридический адрес: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</w:t>
            </w: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,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ород</w:t>
            </w: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,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улица, дом помещение </w:t>
            </w:r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Расчётный счёт    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0</w:t>
            </w:r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 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</w:t>
            </w:r>
            <w:proofErr w:type="gramEnd"/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анк 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тделение</w:t>
            </w:r>
            <w:proofErr w:type="gramEnd"/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банка</w:t>
            </w:r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орр. </w:t>
            </w:r>
            <w:proofErr w:type="gramStart"/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Счёт 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0</w:t>
            </w:r>
            <w:proofErr w:type="gramEnd"/>
          </w:p>
          <w:p w:rsidR="00773658" w:rsidRPr="00E30CCE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val="en-US" w:eastAsia="ru-RU"/>
              </w:rPr>
            </w:pPr>
          </w:p>
        </w:tc>
        <w:tc>
          <w:tcPr>
            <w:tcW w:w="4786" w:type="dxa"/>
          </w:tcPr>
          <w:p w:rsidR="00773658" w:rsidRPr="006E55AB" w:rsidRDefault="00910240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496E34" w:rsidRDefault="00056B4A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НН</w:t>
            </w:r>
            <w:r w:rsidR="00773658"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: 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</w:t>
            </w:r>
          </w:p>
          <w:p w:rsidR="008E42CA" w:rsidRDefault="00670B2F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Адрес регистрации</w:t>
            </w:r>
            <w:r w:rsidR="00773658"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:</w:t>
            </w: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</w:t>
            </w:r>
            <w:r w:rsidR="00D92AD2"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9C53D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область, город </w:t>
            </w:r>
            <w:r w:rsidR="008E42CA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ул</w:t>
            </w:r>
            <w:r w:rsidR="009C53D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ца дом квартира</w:t>
            </w:r>
          </w:p>
          <w:p w:rsidR="00773658" w:rsidRPr="006E55AB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/</w:t>
            </w:r>
            <w:proofErr w:type="gramStart"/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счет:  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000</w:t>
            </w:r>
            <w:proofErr w:type="gramEnd"/>
          </w:p>
          <w:p w:rsidR="009C53D0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в </w:t>
            </w:r>
            <w:r w:rsidR="008E42CA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9C53D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тделени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</w:t>
            </w:r>
            <w:proofErr w:type="gramEnd"/>
            <w:r w:rsidR="009C53D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8E42CA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банка</w:t>
            </w:r>
            <w:r w:rsidR="008E42CA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</w:p>
          <w:p w:rsidR="008E42CA" w:rsidRDefault="008E42CA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/счет № 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</w:t>
            </w: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</w:p>
          <w:p w:rsidR="00773658" w:rsidRPr="006E55AB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БИК:</w:t>
            </w:r>
            <w:r w:rsidR="00D92AD2" w:rsidRPr="006E55AB">
              <w:rPr>
                <w:highlight w:val="yellow"/>
              </w:rPr>
              <w:t xml:space="preserve"> 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</w:t>
            </w:r>
          </w:p>
          <w:p w:rsidR="00773658" w:rsidRPr="006E55AB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Тел./</w:t>
            </w: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val="en-US" w:eastAsia="ru-RU"/>
              </w:rPr>
              <w:t>e</w:t>
            </w: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-</w:t>
            </w: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val="en-US" w:eastAsia="ru-RU"/>
              </w:rPr>
              <w:t>mail</w:t>
            </w: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: 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</w:t>
            </w:r>
          </w:p>
          <w:p w:rsidR="00F46AA2" w:rsidRPr="006E55AB" w:rsidRDefault="00F46AA2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F46AA2" w:rsidRPr="00F93ABB" w:rsidTr="00F46AA2">
        <w:tc>
          <w:tcPr>
            <w:tcW w:w="4785" w:type="dxa"/>
          </w:tcPr>
          <w:p w:rsidR="00EF5185" w:rsidRPr="00E30CCE" w:rsidRDefault="00E30CCE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Генеральный директор </w:t>
            </w:r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EF5185" w:rsidRPr="00E30CCE" w:rsidRDefault="00EF5185" w:rsidP="00EF518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73658" w:rsidRPr="00E30CCE" w:rsidRDefault="00773658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73658" w:rsidRPr="00E30CCE" w:rsidRDefault="00773658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056B4A" w:rsidRPr="006E55AB" w:rsidRDefault="00056B4A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73658" w:rsidRPr="006E55AB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910240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F46AA2" w:rsidRPr="006E55AB" w:rsidRDefault="00F46AA2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902B6" w:rsidRPr="00F93ABB" w:rsidRDefault="009902B6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90A1C" w:rsidRPr="00F93ABB" w:rsidRDefault="00490A1C" w:rsidP="00356CE1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br w:type="page"/>
      </w:r>
    </w:p>
    <w:p w:rsidR="00C75D01" w:rsidRPr="006E55AB" w:rsidRDefault="00C75D01" w:rsidP="00C75D01">
      <w:pPr>
        <w:spacing w:after="0"/>
        <w:jc w:val="right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lastRenderedPageBreak/>
        <w:t xml:space="preserve">Приложение №1 </w:t>
      </w:r>
    </w:p>
    <w:p w:rsidR="00C75D01" w:rsidRPr="00F93ABB" w:rsidRDefault="00C75D01" w:rsidP="00D47B3F">
      <w:pPr>
        <w:spacing w:after="0"/>
        <w:jc w:val="right"/>
        <w:rPr>
          <w:rFonts w:ascii="Times New Roman" w:hAnsi="Times New Roman" w:cs="Times New Roman"/>
          <w:b/>
        </w:rPr>
      </w:pPr>
      <w:r w:rsidRPr="006E55AB">
        <w:rPr>
          <w:rFonts w:ascii="Times New Roman" w:hAnsi="Times New Roman" w:cs="Times New Roman"/>
          <w:b/>
          <w:highlight w:val="yellow"/>
        </w:rPr>
        <w:t>к Договору №</w:t>
      </w:r>
      <w:r w:rsidR="009C53D0">
        <w:rPr>
          <w:rFonts w:ascii="Times New Roman" w:hAnsi="Times New Roman" w:cs="Times New Roman"/>
          <w:b/>
          <w:highlight w:val="yellow"/>
        </w:rPr>
        <w:t xml:space="preserve">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от </w:t>
      </w:r>
      <w:proofErr w:type="gramStart"/>
      <w:r w:rsidR="00BD5ED0"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 </w:t>
      </w:r>
      <w:r w:rsidR="00D92AD2"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   </w:t>
      </w:r>
      <w:r w:rsidR="005B0607" w:rsidRPr="006E55AB">
        <w:rPr>
          <w:rFonts w:ascii="Times New Roman" w:hAnsi="Times New Roman" w:cs="Times New Roman"/>
          <w:b/>
          <w:highlight w:val="yellow"/>
        </w:rPr>
        <w:t xml:space="preserve">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>г</w:t>
      </w:r>
      <w:r w:rsidRPr="00F93ABB">
        <w:rPr>
          <w:rFonts w:ascii="Times New Roman" w:hAnsi="Times New Roman" w:cs="Times New Roman"/>
          <w:b/>
        </w:rPr>
        <w:t>.</w:t>
      </w:r>
    </w:p>
    <w:p w:rsidR="009902B6" w:rsidRPr="00F93ABB" w:rsidRDefault="009902B6" w:rsidP="00490A1C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АНКЕТА-ЗАЯВКА </w:t>
      </w:r>
      <w:r w:rsidR="0018331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(образец) </w:t>
      </w: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N ___ от </w:t>
      </w:r>
      <w:r w:rsidR="00BD3BF1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__</w:t>
      </w:r>
      <w:proofErr w:type="gramStart"/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_</w:t>
      </w:r>
      <w:r w:rsidR="00BD3BF1"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_</w:t>
      </w:r>
      <w:proofErr w:type="gramEnd"/>
      <w:r w:rsidRPr="00F93ABB">
        <w:rPr>
          <w:rFonts w:ascii="Times New Roman" w:eastAsia="Times New Roman" w:hAnsi="Times New Roman" w:cs="Times New Roman"/>
          <w:b/>
          <w:color w:val="333333"/>
          <w:lang w:eastAsia="ru-RU"/>
        </w:rPr>
        <w:t>________ _____ г. на подбор кандидата для замещения вакантной должности</w:t>
      </w:r>
    </w:p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12"/>
        <w:gridCol w:w="1100"/>
        <w:gridCol w:w="1446"/>
        <w:gridCol w:w="1701"/>
        <w:gridCol w:w="1276"/>
        <w:gridCol w:w="1701"/>
        <w:gridCol w:w="1406"/>
      </w:tblGrid>
      <w:tr w:rsidR="0018331A" w:rsidRPr="009059C8" w:rsidTr="00544639">
        <w:trPr>
          <w:trHeight w:val="76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ансия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/Объ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 для</w:t>
            </w: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18331A" w:rsidRPr="009059C8" w:rsidTr="00544639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331A" w:rsidRPr="009059C8" w:rsidTr="00544639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331A" w:rsidRPr="009059C8" w:rsidTr="00544639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331A" w:rsidRPr="009059C8" w:rsidTr="00544639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Pr="00F93ABB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47B3F" w:rsidRPr="00F93ABB" w:rsidRDefault="00D47B3F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73658" w:rsidRPr="00F93ABB" w:rsidRDefault="00773658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73658" w:rsidRPr="00F93ABB" w:rsidTr="00773658">
        <w:tc>
          <w:tcPr>
            <w:tcW w:w="4785" w:type="dxa"/>
          </w:tcPr>
          <w:p w:rsidR="00773658" w:rsidRPr="00E30CCE" w:rsidRDefault="00773658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773658" w:rsidRPr="00E30CCE" w:rsidRDefault="00773658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773658" w:rsidRPr="006E55AB" w:rsidRDefault="00773658" w:rsidP="00773658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773658" w:rsidRPr="006E55AB" w:rsidRDefault="00773658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94323B" w:rsidRPr="00F93ABB" w:rsidTr="00773658">
        <w:tc>
          <w:tcPr>
            <w:tcW w:w="4785" w:type="dxa"/>
          </w:tcPr>
          <w:p w:rsidR="0094323B" w:rsidRPr="00E30CCE" w:rsidRDefault="0094323B" w:rsidP="00E30CC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</w:t>
            </w: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  <w:tc>
          <w:tcPr>
            <w:tcW w:w="4786" w:type="dxa"/>
          </w:tcPr>
          <w:p w:rsidR="0094323B" w:rsidRPr="006E55AB" w:rsidRDefault="00915352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</w:tc>
      </w:tr>
      <w:tr w:rsidR="0094323B" w:rsidRPr="00F93ABB" w:rsidTr="00773658">
        <w:tc>
          <w:tcPr>
            <w:tcW w:w="4785" w:type="dxa"/>
          </w:tcPr>
          <w:p w:rsidR="0094323B" w:rsidRPr="00E30CCE" w:rsidRDefault="00E30CCE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94323B" w:rsidRPr="00E30CCE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94323B" w:rsidRPr="00E30CCE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30CCE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.</w:t>
            </w:r>
          </w:p>
          <w:p w:rsidR="0094323B" w:rsidRPr="00E30CCE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94323B" w:rsidRPr="006E55AB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94323B" w:rsidRPr="006E55AB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94323B" w:rsidRPr="006E55AB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91535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94323B" w:rsidRPr="006E55AB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Pr="00F93ABB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687DBE" w:rsidRDefault="00687DBE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30CCE" w:rsidRPr="00F93ABB" w:rsidRDefault="00E30CCE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687DBE" w:rsidRPr="00F93ABB" w:rsidRDefault="00687DBE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747BC" w:rsidRPr="00F93ABB" w:rsidRDefault="00E747BC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Pr="00F93ABB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C75D01" w:rsidRPr="006E55AB" w:rsidRDefault="00C75D01" w:rsidP="00C75D01">
      <w:pPr>
        <w:spacing w:after="0"/>
        <w:jc w:val="right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lastRenderedPageBreak/>
        <w:t xml:space="preserve">Приложение №2 </w:t>
      </w:r>
    </w:p>
    <w:p w:rsidR="003E39E9" w:rsidRPr="00F93ABB" w:rsidRDefault="00BD5ED0" w:rsidP="003E39E9">
      <w:pPr>
        <w:spacing w:after="0"/>
        <w:jc w:val="right"/>
        <w:rPr>
          <w:rFonts w:ascii="Times New Roman" w:hAnsi="Times New Roman" w:cs="Times New Roman"/>
          <w:b/>
        </w:rPr>
      </w:pPr>
      <w:r w:rsidRPr="006E55AB">
        <w:rPr>
          <w:rFonts w:ascii="Times New Roman" w:hAnsi="Times New Roman" w:cs="Times New Roman"/>
          <w:b/>
          <w:highlight w:val="yellow"/>
        </w:rPr>
        <w:t>к Договору №</w:t>
      </w:r>
      <w:r w:rsidR="00E62A7C" w:rsidRPr="006E55AB">
        <w:rPr>
          <w:rFonts w:ascii="Times New Roman" w:hAnsi="Times New Roman" w:cs="Times New Roman"/>
          <w:b/>
          <w:highlight w:val="yellow"/>
        </w:rPr>
        <w:t xml:space="preserve"> </w:t>
      </w:r>
      <w:r w:rsidR="009C53D0">
        <w:rPr>
          <w:rFonts w:ascii="Times New Roman" w:hAnsi="Times New Roman" w:cs="Times New Roman"/>
          <w:b/>
          <w:highlight w:val="yellow"/>
        </w:rPr>
        <w:t xml:space="preserve">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от </w:t>
      </w:r>
      <w:proofErr w:type="gramStart"/>
      <w:r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 </w:t>
      </w:r>
      <w:r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</w:t>
      </w:r>
      <w:r w:rsidR="005B0607" w:rsidRPr="006E55AB">
        <w:rPr>
          <w:rFonts w:ascii="Times New Roman" w:hAnsi="Times New Roman" w:cs="Times New Roman"/>
          <w:b/>
          <w:highlight w:val="yellow"/>
        </w:rPr>
        <w:t xml:space="preserve">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>г</w:t>
      </w:r>
      <w:r w:rsidR="003E39E9" w:rsidRPr="006E55AB">
        <w:rPr>
          <w:rFonts w:ascii="Times New Roman" w:hAnsi="Times New Roman" w:cs="Times New Roman"/>
          <w:b/>
          <w:highlight w:val="yellow"/>
        </w:rPr>
        <w:t>.</w:t>
      </w:r>
    </w:p>
    <w:p w:rsidR="00C75D01" w:rsidRPr="00F93ABB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C75D01" w:rsidRPr="00F93ABB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773658" w:rsidRPr="00F93ABB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  <w:r w:rsidRPr="00F93ABB">
        <w:rPr>
          <w:rFonts w:ascii="Times New Roman" w:hAnsi="Times New Roman" w:cs="Times New Roman"/>
          <w:b/>
        </w:rPr>
        <w:t>Акт выполненных работ</w:t>
      </w:r>
      <w:r w:rsidR="0018331A">
        <w:rPr>
          <w:rFonts w:ascii="Times New Roman" w:hAnsi="Times New Roman" w:cs="Times New Roman"/>
          <w:b/>
        </w:rPr>
        <w:t xml:space="preserve"> (образец)</w:t>
      </w:r>
    </w:p>
    <w:p w:rsidR="008C7A29" w:rsidRPr="00F93ABB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8C7A29" w:rsidRPr="00F93ABB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8C7A29" w:rsidRPr="00F93ABB" w:rsidRDefault="0094323B" w:rsidP="00687DBE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Общество с ограниченной ответственностью «</w:t>
      </w:r>
      <w:r w:rsidR="00604BE6" w:rsidRP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</w:t>
      </w:r>
      <w:r w:rsidR="00604BE6">
        <w:rPr>
          <w:rFonts w:ascii="Times New Roman" w:eastAsia="Times New Roman" w:hAnsi="Times New Roman" w:cs="Times New Roman"/>
          <w:color w:val="333333"/>
          <w:lang w:eastAsia="ru-RU"/>
        </w:rPr>
        <w:t xml:space="preserve">», в лице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генерального директора </w:t>
      </w:r>
      <w:r w:rsidR="00604BE6" w:rsidRP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, именуемое в дальнейшем "Заказчик</w:t>
      </w:r>
      <w:r w:rsidR="00C873C2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", 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с одной стороны и </w:t>
      </w:r>
      <w:r w:rsidR="006E55AB">
        <w:rPr>
          <w:rFonts w:ascii="Times New Roman" w:eastAsia="Times New Roman" w:hAnsi="Times New Roman" w:cs="Times New Roman"/>
          <w:color w:val="333333"/>
          <w:lang w:eastAsia="ru-RU"/>
        </w:rPr>
        <w:t>Гражданин РФ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15352" w:rsidRPr="0091535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C873C2" w:rsidRPr="00F93ABB">
        <w:rPr>
          <w:rFonts w:ascii="Times New Roman" w:eastAsia="Times New Roman" w:hAnsi="Times New Roman" w:cs="Times New Roman"/>
          <w:color w:val="333333"/>
          <w:lang w:eastAsia="ru-RU"/>
        </w:rPr>
        <w:t>именуемый в дальнейшем "Исполнитель", с другой стороны</w:t>
      </w:r>
      <w:r w:rsidR="00E747BC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952215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составили настоящий акт о том, что Исполнителем были оказаны следующие услуги по </w:t>
      </w:r>
      <w:r w:rsidRPr="006E55AB">
        <w:rPr>
          <w:rFonts w:ascii="Times New Roman" w:hAnsi="Times New Roman" w:cs="Times New Roman"/>
          <w:b/>
          <w:highlight w:val="yellow"/>
        </w:rPr>
        <w:t>Договору №</w:t>
      </w:r>
      <w:r w:rsidR="00E62A7C" w:rsidRPr="006E55AB">
        <w:rPr>
          <w:rFonts w:ascii="Times New Roman" w:hAnsi="Times New Roman" w:cs="Times New Roman"/>
          <w:b/>
          <w:highlight w:val="yellow"/>
        </w:rPr>
        <w:t xml:space="preserve"> 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от</w:t>
      </w:r>
      <w:r w:rsidR="00F52C16">
        <w:rPr>
          <w:rFonts w:ascii="Times New Roman" w:hAnsi="Times New Roman" w:cs="Times New Roman"/>
          <w:b/>
          <w:highlight w:val="yellow"/>
        </w:rPr>
        <w:t xml:space="preserve">            </w:t>
      </w:r>
      <w:proofErr w:type="gramStart"/>
      <w:r w:rsidR="00F52C16">
        <w:rPr>
          <w:rFonts w:ascii="Times New Roman" w:hAnsi="Times New Roman" w:cs="Times New Roman"/>
          <w:b/>
          <w:highlight w:val="yellow"/>
        </w:rPr>
        <w:t xml:space="preserve">  </w:t>
      </w:r>
      <w:r w:rsidRPr="006E55AB">
        <w:rPr>
          <w:rFonts w:ascii="Times New Roman" w:hAnsi="Times New Roman" w:cs="Times New Roman"/>
          <w:b/>
          <w:highlight w:val="yellow"/>
        </w:rPr>
        <w:t xml:space="preserve"> «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 </w:t>
      </w:r>
      <w:r w:rsidRPr="006E55AB">
        <w:rPr>
          <w:rFonts w:ascii="Times New Roman" w:hAnsi="Times New Roman" w:cs="Times New Roman"/>
          <w:b/>
          <w:highlight w:val="yellow"/>
        </w:rPr>
        <w:t>г.</w:t>
      </w:r>
    </w:p>
    <w:p w:rsidR="00E747BC" w:rsidRPr="00F93ABB" w:rsidRDefault="00E747BC" w:rsidP="00E747BC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496"/>
        <w:gridCol w:w="1190"/>
        <w:gridCol w:w="964"/>
        <w:gridCol w:w="807"/>
        <w:gridCol w:w="1526"/>
      </w:tblGrid>
      <w:tr w:rsidR="00952215" w:rsidRPr="00F93ABB" w:rsidTr="00952215">
        <w:trPr>
          <w:trHeight w:val="39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Сумма</w:t>
            </w:r>
          </w:p>
        </w:tc>
      </w:tr>
      <w:tr w:rsidR="00952215" w:rsidRPr="00F93ABB" w:rsidTr="00952215">
        <w:trPr>
          <w:trHeight w:val="34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 w:rsidP="006D704F">
            <w:pPr>
              <w:ind w:left="57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 xml:space="preserve">Услуги по подбору персонала согласно </w:t>
            </w:r>
            <w:r w:rsidR="006D704F" w:rsidRPr="00F93ABB">
              <w:rPr>
                <w:rFonts w:ascii="Times New Roman" w:hAnsi="Times New Roman" w:cs="Times New Roman"/>
              </w:rPr>
              <w:t>Анкете-заявке</w:t>
            </w:r>
            <w:r w:rsidRPr="00F93ABB">
              <w:rPr>
                <w:rFonts w:ascii="Times New Roman" w:hAnsi="Times New Roman" w:cs="Times New Roman"/>
              </w:rPr>
              <w:t xml:space="preserve"> №________ от 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F93A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F93ABB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F93ABB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F93ABB" w:rsidTr="00952215">
        <w:trPr>
          <w:trHeight w:val="340"/>
        </w:trPr>
        <w:tc>
          <w:tcPr>
            <w:tcW w:w="78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F93AB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F93ABB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F93ABB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F93ABB" w:rsidRDefault="002953E6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F93ABB">
              <w:rPr>
                <w:rFonts w:ascii="Times New Roman" w:hAnsi="Times New Roman" w:cs="Times New Roman"/>
                <w:b/>
              </w:rPr>
              <w:t>В том числе НДС (20</w:t>
            </w:r>
            <w:r w:rsidR="00952215" w:rsidRPr="00F93ABB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F93ABB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F93ABB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F93ABB">
              <w:rPr>
                <w:rFonts w:ascii="Times New Roman" w:hAnsi="Times New Roman" w:cs="Times New Roman"/>
                <w:b/>
              </w:rPr>
              <w:t>Всего (с учетом Н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F93ABB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F93ABB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</w:tbl>
    <w:p w:rsidR="00952215" w:rsidRPr="00F93ABB" w:rsidRDefault="00952215" w:rsidP="00952215">
      <w:pPr>
        <w:rPr>
          <w:rFonts w:ascii="Times New Roman" w:hAnsi="Times New Roman" w:cs="Times New Roman"/>
          <w:b/>
        </w:rPr>
      </w:pPr>
    </w:p>
    <w:p w:rsidR="008C7A29" w:rsidRPr="00F93ABB" w:rsidRDefault="00952215" w:rsidP="00952215">
      <w:pPr>
        <w:rPr>
          <w:rFonts w:ascii="Times New Roman" w:hAnsi="Times New Roman" w:cs="Times New Roman"/>
        </w:rPr>
      </w:pPr>
      <w:r w:rsidRPr="00F93ABB">
        <w:rPr>
          <w:rFonts w:ascii="Times New Roman" w:hAnsi="Times New Roman" w:cs="Times New Roman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52215" w:rsidRPr="00F93ABB" w:rsidRDefault="00952215" w:rsidP="0095221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87DBE" w:rsidRPr="00F52C16" w:rsidTr="00687DBE">
        <w:tc>
          <w:tcPr>
            <w:tcW w:w="4677" w:type="dxa"/>
          </w:tcPr>
          <w:p w:rsidR="00687DBE" w:rsidRPr="00F52C16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687DBE" w:rsidRPr="00F52C16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687DBE" w:rsidRPr="00F52C16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687DBE" w:rsidRPr="00F52C16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94323B" w:rsidRPr="00F52C16" w:rsidTr="00687DBE">
        <w:tc>
          <w:tcPr>
            <w:tcW w:w="4677" w:type="dxa"/>
          </w:tcPr>
          <w:p w:rsidR="0094323B" w:rsidRPr="00F52C16" w:rsidRDefault="0094323B" w:rsidP="00F52C1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F52C16"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</w:t>
            </w: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  <w:tc>
          <w:tcPr>
            <w:tcW w:w="4678" w:type="dxa"/>
          </w:tcPr>
          <w:p w:rsidR="0094323B" w:rsidRPr="00F52C16" w:rsidRDefault="00915352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</w:tc>
      </w:tr>
      <w:tr w:rsidR="0094323B" w:rsidRPr="00F93ABB" w:rsidTr="00687DBE">
        <w:tc>
          <w:tcPr>
            <w:tcW w:w="4677" w:type="dxa"/>
          </w:tcPr>
          <w:p w:rsidR="0094323B" w:rsidRPr="00F52C16" w:rsidRDefault="00F52C16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F52C16"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.</w:t>
            </w:r>
          </w:p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915352"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94323B" w:rsidRPr="00F52C1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52215" w:rsidRPr="00F93ABB" w:rsidRDefault="00952215" w:rsidP="00952215">
      <w:pPr>
        <w:rPr>
          <w:rFonts w:ascii="Times New Roman" w:hAnsi="Times New Roman" w:cs="Times New Roman"/>
        </w:rPr>
      </w:pPr>
    </w:p>
    <w:p w:rsidR="006D704F" w:rsidRPr="00F93ABB" w:rsidRDefault="006D704F" w:rsidP="00952215">
      <w:pPr>
        <w:rPr>
          <w:rFonts w:ascii="Times New Roman" w:hAnsi="Times New Roman" w:cs="Times New Roman"/>
        </w:rPr>
      </w:pPr>
      <w:r w:rsidRPr="00F93ABB">
        <w:rPr>
          <w:rFonts w:ascii="Times New Roman" w:hAnsi="Times New Roman" w:cs="Times New Roman"/>
        </w:rPr>
        <w:br w:type="page"/>
      </w:r>
    </w:p>
    <w:p w:rsidR="0018331A" w:rsidRPr="006E55AB" w:rsidRDefault="0018331A" w:rsidP="0018331A">
      <w:pPr>
        <w:spacing w:after="0"/>
        <w:jc w:val="right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lastRenderedPageBreak/>
        <w:t>Приложение №3</w:t>
      </w:r>
    </w:p>
    <w:p w:rsidR="0018331A" w:rsidRPr="00F93ABB" w:rsidRDefault="0018331A" w:rsidP="0018331A">
      <w:pPr>
        <w:spacing w:after="0"/>
        <w:jc w:val="right"/>
        <w:rPr>
          <w:rFonts w:ascii="Times New Roman" w:hAnsi="Times New Roman" w:cs="Times New Roman"/>
          <w:b/>
        </w:rPr>
      </w:pPr>
      <w:r w:rsidRPr="006E55AB">
        <w:rPr>
          <w:rFonts w:ascii="Times New Roman" w:hAnsi="Times New Roman" w:cs="Times New Roman"/>
          <w:b/>
          <w:highlight w:val="yellow"/>
        </w:rPr>
        <w:t xml:space="preserve">к Договору № 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от </w:t>
      </w:r>
      <w:proofErr w:type="gramStart"/>
      <w:r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 </w:t>
      </w:r>
      <w:r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>г.</w:t>
      </w: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</w:rPr>
      </w:pPr>
    </w:p>
    <w:p w:rsidR="0018331A" w:rsidRDefault="0018331A" w:rsidP="0018331A">
      <w:pPr>
        <w:spacing w:after="0"/>
        <w:jc w:val="center"/>
        <w:rPr>
          <w:rFonts w:ascii="Times New Roman" w:hAnsi="Times New Roman" w:cs="Times New Roman"/>
          <w:b/>
        </w:rPr>
      </w:pPr>
    </w:p>
    <w:p w:rsidR="0018331A" w:rsidRDefault="0018331A" w:rsidP="0018331A">
      <w:pPr>
        <w:spacing w:after="0"/>
        <w:jc w:val="center"/>
        <w:rPr>
          <w:rFonts w:ascii="Times New Roman" w:hAnsi="Times New Roman" w:cs="Times New Roman"/>
          <w:b/>
        </w:rPr>
      </w:pPr>
    </w:p>
    <w:p w:rsidR="0018331A" w:rsidRPr="00333414" w:rsidRDefault="0018331A" w:rsidP="001833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АЛИЗАЦИЯ (образец)</w:t>
      </w:r>
    </w:p>
    <w:p w:rsidR="0018331A" w:rsidRPr="00333414" w:rsidRDefault="0018331A" w:rsidP="0018331A">
      <w:pPr>
        <w:spacing w:after="0"/>
        <w:jc w:val="center"/>
        <w:rPr>
          <w:rFonts w:ascii="Times New Roman" w:hAnsi="Times New Roman" w:cs="Times New Roman"/>
          <w:b/>
        </w:rPr>
      </w:pPr>
      <w:r w:rsidRPr="006E55AB">
        <w:rPr>
          <w:rFonts w:ascii="Times New Roman" w:hAnsi="Times New Roman" w:cs="Times New Roman"/>
          <w:b/>
          <w:highlight w:val="yellow"/>
        </w:rPr>
        <w:t>к акту выполненных работ №</w:t>
      </w:r>
      <w:r w:rsidR="009C53D0">
        <w:rPr>
          <w:rFonts w:ascii="Times New Roman" w:hAnsi="Times New Roman" w:cs="Times New Roman"/>
          <w:b/>
          <w:highlight w:val="yellow"/>
        </w:rPr>
        <w:t xml:space="preserve">    </w:t>
      </w:r>
      <w:r w:rsidRPr="006E55AB">
        <w:rPr>
          <w:rFonts w:ascii="Times New Roman" w:hAnsi="Times New Roman" w:cs="Times New Roman"/>
          <w:b/>
          <w:highlight w:val="yellow"/>
        </w:rPr>
        <w:t>/</w:t>
      </w:r>
      <w:r w:rsidR="009C53D0">
        <w:rPr>
          <w:rFonts w:ascii="Times New Roman" w:hAnsi="Times New Roman" w:cs="Times New Roman"/>
          <w:b/>
          <w:highlight w:val="yellow"/>
        </w:rPr>
        <w:t xml:space="preserve">      </w:t>
      </w:r>
      <w:r w:rsidRPr="006E55AB">
        <w:rPr>
          <w:rFonts w:ascii="Times New Roman" w:hAnsi="Times New Roman" w:cs="Times New Roman"/>
          <w:b/>
          <w:highlight w:val="yellow"/>
        </w:rPr>
        <w:t>/</w:t>
      </w:r>
      <w:r w:rsidR="009C53D0">
        <w:rPr>
          <w:rFonts w:ascii="Times New Roman" w:hAnsi="Times New Roman" w:cs="Times New Roman"/>
          <w:b/>
          <w:highlight w:val="yellow"/>
        </w:rPr>
        <w:t xml:space="preserve">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от </w:t>
      </w:r>
      <w:proofErr w:type="gramStart"/>
      <w:r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r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г.</w:t>
      </w:r>
      <w:r w:rsidRPr="00333414">
        <w:rPr>
          <w:rFonts w:ascii="Times New Roman" w:hAnsi="Times New Roman" w:cs="Times New Roman"/>
          <w:b/>
        </w:rPr>
        <w:t xml:space="preserve"> </w:t>
      </w:r>
    </w:p>
    <w:p w:rsidR="0018331A" w:rsidRPr="00333414" w:rsidRDefault="0018331A" w:rsidP="0018331A">
      <w:pPr>
        <w:spacing w:after="0"/>
        <w:jc w:val="center"/>
        <w:rPr>
          <w:rFonts w:ascii="Times New Roman" w:hAnsi="Times New Roman" w:cs="Times New Roman"/>
          <w:b/>
        </w:rPr>
      </w:pPr>
      <w:r w:rsidRPr="00333414">
        <w:rPr>
          <w:rFonts w:ascii="Times New Roman" w:hAnsi="Times New Roman" w:cs="Times New Roman"/>
          <w:b/>
        </w:rPr>
        <w:t>на подбор кандидата для замещения вакантной должности</w:t>
      </w:r>
    </w:p>
    <w:p w:rsidR="0018331A" w:rsidRPr="00333414" w:rsidRDefault="0018331A" w:rsidP="0018331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02"/>
        <w:gridCol w:w="2215"/>
        <w:gridCol w:w="2703"/>
        <w:gridCol w:w="1597"/>
      </w:tblGrid>
      <w:tr w:rsidR="0018331A" w:rsidRPr="009059C8" w:rsidTr="00544639">
        <w:trPr>
          <w:trHeight w:val="741"/>
        </w:trPr>
        <w:tc>
          <w:tcPr>
            <w:tcW w:w="635" w:type="dxa"/>
            <w:vAlign w:val="center"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8331A" w:rsidRPr="00687DBE" w:rsidRDefault="0018331A" w:rsidP="0054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я дата оформления</w:t>
            </w:r>
          </w:p>
        </w:tc>
      </w:tr>
      <w:tr w:rsidR="0018331A" w:rsidRPr="009059C8" w:rsidTr="00544639">
        <w:trPr>
          <w:trHeight w:val="184"/>
        </w:trPr>
        <w:tc>
          <w:tcPr>
            <w:tcW w:w="635" w:type="dxa"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331A" w:rsidRDefault="0018331A" w:rsidP="00544639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18331A" w:rsidRDefault="0018331A" w:rsidP="00544639"/>
        </w:tc>
        <w:tc>
          <w:tcPr>
            <w:tcW w:w="1597" w:type="dxa"/>
            <w:shd w:val="clear" w:color="auto" w:fill="auto"/>
            <w:noWrap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31A" w:rsidRPr="009059C8" w:rsidTr="00544639">
        <w:trPr>
          <w:trHeight w:val="92"/>
        </w:trPr>
        <w:tc>
          <w:tcPr>
            <w:tcW w:w="635" w:type="dxa"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18331A" w:rsidRPr="00EC7B71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331A" w:rsidRDefault="0018331A" w:rsidP="00544639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18331A" w:rsidRDefault="0018331A" w:rsidP="00544639"/>
        </w:tc>
        <w:tc>
          <w:tcPr>
            <w:tcW w:w="1597" w:type="dxa"/>
            <w:shd w:val="clear" w:color="auto" w:fill="auto"/>
            <w:noWrap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31A" w:rsidRPr="009059C8" w:rsidTr="00544639">
        <w:trPr>
          <w:trHeight w:val="425"/>
        </w:trPr>
        <w:tc>
          <w:tcPr>
            <w:tcW w:w="635" w:type="dxa"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18331A" w:rsidRPr="00EC7B71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331A" w:rsidRDefault="0018331A" w:rsidP="00544639"/>
        </w:tc>
        <w:tc>
          <w:tcPr>
            <w:tcW w:w="2703" w:type="dxa"/>
            <w:shd w:val="clear" w:color="auto" w:fill="auto"/>
            <w:noWrap/>
          </w:tcPr>
          <w:p w:rsidR="0018331A" w:rsidRDefault="0018331A" w:rsidP="00544639"/>
        </w:tc>
        <w:tc>
          <w:tcPr>
            <w:tcW w:w="1597" w:type="dxa"/>
            <w:shd w:val="clear" w:color="auto" w:fill="auto"/>
            <w:noWrap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31A" w:rsidRPr="009059C8" w:rsidTr="00544639">
        <w:trPr>
          <w:trHeight w:val="178"/>
        </w:trPr>
        <w:tc>
          <w:tcPr>
            <w:tcW w:w="635" w:type="dxa"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18331A" w:rsidRPr="00EC7B71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18331A" w:rsidRDefault="0018331A" w:rsidP="00544639"/>
        </w:tc>
        <w:tc>
          <w:tcPr>
            <w:tcW w:w="2703" w:type="dxa"/>
            <w:shd w:val="clear" w:color="auto" w:fill="auto"/>
            <w:noWrap/>
          </w:tcPr>
          <w:p w:rsidR="0018331A" w:rsidRDefault="0018331A" w:rsidP="00544639"/>
        </w:tc>
        <w:tc>
          <w:tcPr>
            <w:tcW w:w="1597" w:type="dxa"/>
            <w:shd w:val="clear" w:color="auto" w:fill="auto"/>
            <w:noWrap/>
          </w:tcPr>
          <w:p w:rsidR="0018331A" w:rsidRPr="009B2B8D" w:rsidRDefault="0018331A" w:rsidP="005446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31A" w:rsidRPr="0018331A" w:rsidRDefault="0018331A" w:rsidP="009A6F5F">
      <w:pPr>
        <w:spacing w:after="0"/>
        <w:jc w:val="right"/>
        <w:rPr>
          <w:rFonts w:ascii="Times New Roman" w:hAnsi="Times New Roman" w:cs="Times New Roman"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8331A" w:rsidRPr="00F93ABB" w:rsidTr="00544639">
        <w:tc>
          <w:tcPr>
            <w:tcW w:w="4677" w:type="dxa"/>
          </w:tcPr>
          <w:p w:rsidR="0018331A" w:rsidRPr="00F93ABB" w:rsidRDefault="0018331A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93ABB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</w:p>
          <w:p w:rsidR="0018331A" w:rsidRPr="00F93ABB" w:rsidRDefault="0018331A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4678" w:type="dxa"/>
          </w:tcPr>
          <w:p w:rsidR="0018331A" w:rsidRPr="00F93ABB" w:rsidRDefault="0018331A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93ABB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:</w:t>
            </w:r>
          </w:p>
          <w:p w:rsidR="0018331A" w:rsidRPr="00F93ABB" w:rsidRDefault="0018331A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18331A" w:rsidRPr="00F93ABB" w:rsidTr="00544639">
        <w:tc>
          <w:tcPr>
            <w:tcW w:w="4677" w:type="dxa"/>
          </w:tcPr>
          <w:p w:rsidR="0018331A" w:rsidRPr="00F52C16" w:rsidRDefault="0018331A" w:rsidP="00F52C1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</w:t>
            </w: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  <w:tc>
          <w:tcPr>
            <w:tcW w:w="4678" w:type="dxa"/>
          </w:tcPr>
          <w:p w:rsidR="0018331A" w:rsidRPr="006E55AB" w:rsidRDefault="00915352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</w:tc>
      </w:tr>
      <w:tr w:rsidR="0018331A" w:rsidRPr="004B71F8" w:rsidTr="00544639">
        <w:tc>
          <w:tcPr>
            <w:tcW w:w="4677" w:type="dxa"/>
          </w:tcPr>
          <w:p w:rsidR="0018331A" w:rsidRPr="00F52C16" w:rsidRDefault="00F52C16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18331A" w:rsidRPr="00F52C16" w:rsidRDefault="0018331A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F52C1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18331A" w:rsidRPr="00F52C16" w:rsidRDefault="0018331A" w:rsidP="00F52C1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18331A" w:rsidRPr="006E55AB" w:rsidRDefault="0018331A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18331A" w:rsidRPr="006E55AB" w:rsidRDefault="0018331A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18331A" w:rsidRPr="006E55AB" w:rsidRDefault="0018331A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91535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,</w:t>
            </w:r>
          </w:p>
          <w:p w:rsidR="0018331A" w:rsidRPr="006E55AB" w:rsidRDefault="0018331A" w:rsidP="0054463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F52C16" w:rsidRDefault="00F52C16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18331A" w:rsidRDefault="0018331A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9A6F5F" w:rsidRPr="006E55AB" w:rsidRDefault="009A6F5F" w:rsidP="009A6F5F">
      <w:pPr>
        <w:spacing w:after="0"/>
        <w:jc w:val="right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lastRenderedPageBreak/>
        <w:t>Приложение №</w:t>
      </w:r>
      <w:r w:rsidR="0018331A" w:rsidRPr="006E55AB">
        <w:rPr>
          <w:rFonts w:ascii="Times New Roman" w:hAnsi="Times New Roman" w:cs="Times New Roman"/>
          <w:b/>
          <w:highlight w:val="yellow"/>
        </w:rPr>
        <w:t>4</w:t>
      </w:r>
    </w:p>
    <w:p w:rsidR="003E39E9" w:rsidRPr="006E55AB" w:rsidRDefault="00BD5ED0" w:rsidP="003E39E9">
      <w:pPr>
        <w:spacing w:after="0"/>
        <w:jc w:val="right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t>к Договору №</w:t>
      </w:r>
      <w:r w:rsidR="00E62A7C" w:rsidRPr="006E55AB">
        <w:rPr>
          <w:rFonts w:ascii="Times New Roman" w:hAnsi="Times New Roman" w:cs="Times New Roman"/>
          <w:b/>
          <w:highlight w:val="yellow"/>
        </w:rPr>
        <w:t xml:space="preserve"> 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от </w:t>
      </w:r>
      <w:proofErr w:type="gramStart"/>
      <w:r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 </w:t>
      </w:r>
      <w:r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>г</w:t>
      </w:r>
      <w:r w:rsidR="003E39E9" w:rsidRPr="006E55AB">
        <w:rPr>
          <w:rFonts w:ascii="Times New Roman" w:hAnsi="Times New Roman" w:cs="Times New Roman"/>
          <w:b/>
          <w:highlight w:val="yellow"/>
        </w:rPr>
        <w:t>.</w:t>
      </w:r>
    </w:p>
    <w:p w:rsidR="009C6AE4" w:rsidRPr="006E55AB" w:rsidRDefault="009C6AE4" w:rsidP="00B23781">
      <w:pPr>
        <w:jc w:val="center"/>
        <w:rPr>
          <w:rFonts w:ascii="Times New Roman" w:hAnsi="Times New Roman" w:cs="Times New Roman"/>
          <w:highlight w:val="yellow"/>
        </w:rPr>
      </w:pPr>
    </w:p>
    <w:p w:rsidR="00B23781" w:rsidRPr="006E55AB" w:rsidRDefault="003E39E9" w:rsidP="00B2378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t>Соглашение о цене №</w:t>
      </w:r>
      <w:r w:rsidR="00604BE6">
        <w:rPr>
          <w:rFonts w:ascii="Times New Roman" w:hAnsi="Times New Roman" w:cs="Times New Roman"/>
          <w:b/>
          <w:highlight w:val="yellow"/>
        </w:rPr>
        <w:t xml:space="preserve"> </w:t>
      </w:r>
    </w:p>
    <w:p w:rsidR="00B23781" w:rsidRPr="006E55AB" w:rsidRDefault="00BD5ED0" w:rsidP="00B23781">
      <w:pPr>
        <w:jc w:val="center"/>
        <w:rPr>
          <w:rFonts w:ascii="Times New Roman" w:hAnsi="Times New Roman" w:cs="Times New Roman"/>
          <w:b/>
          <w:highlight w:val="yellow"/>
        </w:rPr>
      </w:pPr>
      <w:r w:rsidRPr="006E55AB">
        <w:rPr>
          <w:rFonts w:ascii="Times New Roman" w:hAnsi="Times New Roman" w:cs="Times New Roman"/>
          <w:b/>
          <w:highlight w:val="yellow"/>
        </w:rPr>
        <w:t xml:space="preserve">от </w:t>
      </w:r>
      <w:proofErr w:type="gramStart"/>
      <w:r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r w:rsidR="003E39E9"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</w:t>
      </w:r>
      <w:r w:rsidR="003E39E9" w:rsidRPr="006E55AB">
        <w:rPr>
          <w:rFonts w:ascii="Times New Roman" w:hAnsi="Times New Roman" w:cs="Times New Roman"/>
          <w:b/>
          <w:highlight w:val="yellow"/>
        </w:rPr>
        <w:t>20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="00B23781" w:rsidRPr="006E55AB">
        <w:rPr>
          <w:rFonts w:ascii="Times New Roman" w:hAnsi="Times New Roman" w:cs="Times New Roman"/>
          <w:b/>
          <w:highlight w:val="yellow"/>
        </w:rPr>
        <w:t>г.</w:t>
      </w:r>
    </w:p>
    <w:p w:rsidR="00B23781" w:rsidRPr="00F93ABB" w:rsidRDefault="00BD5ED0" w:rsidP="00B23781">
      <w:pPr>
        <w:spacing w:after="0"/>
        <w:jc w:val="center"/>
        <w:rPr>
          <w:rFonts w:ascii="Times New Roman" w:hAnsi="Times New Roman" w:cs="Times New Roman"/>
          <w:b/>
        </w:rPr>
      </w:pPr>
      <w:r w:rsidRPr="006E55AB">
        <w:rPr>
          <w:rFonts w:ascii="Times New Roman" w:hAnsi="Times New Roman" w:cs="Times New Roman"/>
          <w:b/>
          <w:highlight w:val="yellow"/>
        </w:rPr>
        <w:t>к Договору №</w:t>
      </w:r>
      <w:r w:rsidR="00E62A7C" w:rsidRPr="006E55AB">
        <w:rPr>
          <w:rFonts w:ascii="Times New Roman" w:hAnsi="Times New Roman" w:cs="Times New Roman"/>
          <w:b/>
          <w:highlight w:val="yellow"/>
        </w:rPr>
        <w:t xml:space="preserve"> </w:t>
      </w:r>
      <w:r w:rsidR="009C53D0">
        <w:rPr>
          <w:rFonts w:ascii="Times New Roman" w:hAnsi="Times New Roman" w:cs="Times New Roman"/>
          <w:b/>
          <w:highlight w:val="yellow"/>
        </w:rPr>
        <w:t xml:space="preserve">    </w:t>
      </w:r>
      <w:r w:rsidRPr="006E55AB">
        <w:rPr>
          <w:rFonts w:ascii="Times New Roman" w:hAnsi="Times New Roman" w:cs="Times New Roman"/>
          <w:b/>
          <w:highlight w:val="yellow"/>
        </w:rPr>
        <w:t xml:space="preserve">от </w:t>
      </w:r>
      <w:proofErr w:type="gramStart"/>
      <w:r w:rsidRPr="006E55AB">
        <w:rPr>
          <w:rFonts w:ascii="Times New Roman" w:hAnsi="Times New Roman" w:cs="Times New Roman"/>
          <w:b/>
          <w:highlight w:val="yellow"/>
        </w:rPr>
        <w:t>«</w:t>
      </w:r>
      <w:r w:rsidR="009C53D0">
        <w:rPr>
          <w:rFonts w:ascii="Times New Roman" w:hAnsi="Times New Roman" w:cs="Times New Roman"/>
          <w:b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b/>
          <w:highlight w:val="yellow"/>
        </w:rPr>
        <w:t xml:space="preserve">   </w:t>
      </w:r>
      <w:r w:rsidRPr="006E55AB">
        <w:rPr>
          <w:rFonts w:ascii="Times New Roman" w:hAnsi="Times New Roman" w:cs="Times New Roman"/>
          <w:b/>
          <w:highlight w:val="yellow"/>
        </w:rPr>
        <w:t xml:space="preserve">» </w:t>
      </w:r>
      <w:r w:rsidR="009C53D0">
        <w:rPr>
          <w:rFonts w:ascii="Times New Roman" w:hAnsi="Times New Roman" w:cs="Times New Roman"/>
          <w:b/>
          <w:highlight w:val="yellow"/>
        </w:rPr>
        <w:t xml:space="preserve">                  </w:t>
      </w:r>
      <w:r w:rsidRPr="006E55AB">
        <w:rPr>
          <w:rFonts w:ascii="Times New Roman" w:hAnsi="Times New Roman" w:cs="Times New Roman"/>
          <w:b/>
          <w:highlight w:val="yellow"/>
        </w:rPr>
        <w:t xml:space="preserve">  20</w:t>
      </w:r>
      <w:r w:rsidR="009C53D0">
        <w:rPr>
          <w:rFonts w:ascii="Times New Roman" w:hAnsi="Times New Roman" w:cs="Times New Roman"/>
          <w:b/>
          <w:highlight w:val="yellow"/>
        </w:rPr>
        <w:t xml:space="preserve">     </w:t>
      </w:r>
      <w:r w:rsidRPr="006E55AB">
        <w:rPr>
          <w:rFonts w:ascii="Times New Roman" w:hAnsi="Times New Roman" w:cs="Times New Roman"/>
          <w:b/>
          <w:highlight w:val="yellow"/>
        </w:rPr>
        <w:t>г</w:t>
      </w:r>
    </w:p>
    <w:p w:rsidR="00B23781" w:rsidRDefault="0094323B" w:rsidP="00F93A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Общество с ограниченной ответственностью </w:t>
      </w:r>
      <w:proofErr w:type="gramStart"/>
      <w:r w:rsidRP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«</w:t>
      </w:r>
      <w:r w:rsidR="00604BE6" w:rsidRP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 </w:t>
      </w:r>
      <w:proofErr w:type="gramEnd"/>
      <w:r w:rsidR="00604BE6" w:rsidRP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  </w:t>
      </w:r>
      <w:r w:rsidRPr="00604BE6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, в лице </w:t>
      </w:r>
      <w:r w:rsidR="00604BE6">
        <w:rPr>
          <w:rFonts w:ascii="Times New Roman" w:eastAsia="Times New Roman" w:hAnsi="Times New Roman" w:cs="Times New Roman"/>
          <w:color w:val="333333"/>
          <w:lang w:eastAsia="ru-RU"/>
        </w:rPr>
        <w:t>генерального директора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>, именуемое в дальнейшем "Заказчи</w:t>
      </w:r>
      <w:r w:rsidR="006E55AB">
        <w:rPr>
          <w:rFonts w:ascii="Times New Roman" w:eastAsia="Times New Roman" w:hAnsi="Times New Roman" w:cs="Times New Roman"/>
          <w:color w:val="333333"/>
          <w:lang w:eastAsia="ru-RU"/>
        </w:rPr>
        <w:t>к»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с одной стороны и </w:t>
      </w:r>
      <w:r w:rsidR="006E55AB">
        <w:rPr>
          <w:rFonts w:ascii="Times New Roman" w:eastAsia="Times New Roman" w:hAnsi="Times New Roman" w:cs="Times New Roman"/>
          <w:color w:val="333333"/>
          <w:lang w:eastAsia="ru-RU"/>
        </w:rPr>
        <w:t>Гражданин РФ</w:t>
      </w:r>
      <w:r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1535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</w:t>
      </w:r>
      <w:r w:rsidR="00915352" w:rsidRPr="0091535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чество</w:t>
      </w:r>
      <w:r w:rsidR="006E55AB">
        <w:rPr>
          <w:rFonts w:ascii="Times New Roman" w:eastAsia="Times New Roman" w:hAnsi="Times New Roman" w:cs="Times New Roman"/>
          <w:color w:val="333333"/>
          <w:lang w:eastAsia="ru-RU"/>
        </w:rPr>
        <w:t xml:space="preserve">, именуемый в дальнейшем «Исполнитель» </w:t>
      </w:r>
      <w:r w:rsidR="00C873C2" w:rsidRPr="00F93ABB">
        <w:rPr>
          <w:rFonts w:ascii="Times New Roman" w:eastAsia="Times New Roman" w:hAnsi="Times New Roman" w:cs="Times New Roman"/>
          <w:color w:val="333333"/>
          <w:lang w:eastAsia="ru-RU"/>
        </w:rPr>
        <w:t>с другой стороны</w:t>
      </w:r>
      <w:r w:rsidR="00687DBE" w:rsidRPr="00F93ABB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B23781" w:rsidRPr="00F93ABB">
        <w:rPr>
          <w:rFonts w:ascii="Times New Roman" w:hAnsi="Times New Roman" w:cs="Times New Roman"/>
        </w:rPr>
        <w:t>заключили настоящ</w:t>
      </w:r>
      <w:r w:rsidR="007433BD" w:rsidRPr="00F93ABB">
        <w:rPr>
          <w:rFonts w:ascii="Times New Roman" w:hAnsi="Times New Roman" w:cs="Times New Roman"/>
        </w:rPr>
        <w:t>ее</w:t>
      </w:r>
      <w:r w:rsidR="00B23781" w:rsidRPr="00F93ABB">
        <w:rPr>
          <w:rFonts w:ascii="Times New Roman" w:hAnsi="Times New Roman" w:cs="Times New Roman"/>
        </w:rPr>
        <w:t xml:space="preserve"> соглашение к </w:t>
      </w:r>
      <w:r w:rsidR="00463251" w:rsidRPr="006E55AB">
        <w:rPr>
          <w:rFonts w:ascii="Times New Roman" w:hAnsi="Times New Roman" w:cs="Times New Roman"/>
          <w:highlight w:val="yellow"/>
        </w:rPr>
        <w:t>Догов</w:t>
      </w:r>
      <w:r w:rsidR="00E62A7C" w:rsidRPr="006E55AB">
        <w:rPr>
          <w:rFonts w:ascii="Times New Roman" w:hAnsi="Times New Roman" w:cs="Times New Roman"/>
          <w:highlight w:val="yellow"/>
        </w:rPr>
        <w:t xml:space="preserve">ору № </w:t>
      </w:r>
      <w:r w:rsidR="009C53D0">
        <w:rPr>
          <w:rFonts w:ascii="Times New Roman" w:hAnsi="Times New Roman" w:cs="Times New Roman"/>
          <w:highlight w:val="yellow"/>
        </w:rPr>
        <w:t xml:space="preserve">   </w:t>
      </w:r>
      <w:r w:rsidR="00463251" w:rsidRPr="006E55AB">
        <w:rPr>
          <w:rFonts w:ascii="Times New Roman" w:hAnsi="Times New Roman" w:cs="Times New Roman"/>
          <w:highlight w:val="yellow"/>
        </w:rPr>
        <w:t xml:space="preserve"> от «</w:t>
      </w:r>
      <w:r w:rsidR="009C53D0">
        <w:rPr>
          <w:rFonts w:ascii="Times New Roman" w:hAnsi="Times New Roman" w:cs="Times New Roman"/>
          <w:highlight w:val="yellow"/>
        </w:rPr>
        <w:t xml:space="preserve">  </w:t>
      </w:r>
      <w:r w:rsidR="00463251" w:rsidRPr="006E55AB">
        <w:rPr>
          <w:rFonts w:ascii="Times New Roman" w:hAnsi="Times New Roman" w:cs="Times New Roman"/>
          <w:highlight w:val="yellow"/>
        </w:rPr>
        <w:t xml:space="preserve">» </w:t>
      </w:r>
      <w:r w:rsidR="009C53D0">
        <w:rPr>
          <w:rFonts w:ascii="Times New Roman" w:hAnsi="Times New Roman" w:cs="Times New Roman"/>
          <w:highlight w:val="yellow"/>
        </w:rPr>
        <w:t xml:space="preserve">               </w:t>
      </w:r>
      <w:r w:rsidR="00463251" w:rsidRPr="006E55AB">
        <w:rPr>
          <w:rFonts w:ascii="Times New Roman" w:hAnsi="Times New Roman" w:cs="Times New Roman"/>
          <w:highlight w:val="yellow"/>
        </w:rPr>
        <w:t xml:space="preserve">  20</w:t>
      </w:r>
      <w:r w:rsidR="009C53D0">
        <w:rPr>
          <w:rFonts w:ascii="Times New Roman" w:hAnsi="Times New Roman" w:cs="Times New Roman"/>
          <w:highlight w:val="yellow"/>
        </w:rPr>
        <w:t xml:space="preserve">     </w:t>
      </w:r>
      <w:r w:rsidR="00463251" w:rsidRPr="006E55AB">
        <w:rPr>
          <w:rFonts w:ascii="Times New Roman" w:hAnsi="Times New Roman" w:cs="Times New Roman"/>
          <w:highlight w:val="yellow"/>
        </w:rPr>
        <w:t xml:space="preserve">г  </w:t>
      </w:r>
      <w:r w:rsidR="00B23781" w:rsidRPr="006E55AB">
        <w:rPr>
          <w:rFonts w:ascii="Times New Roman" w:hAnsi="Times New Roman" w:cs="Times New Roman"/>
          <w:highlight w:val="yellow"/>
        </w:rPr>
        <w:t>о нижеследующем:</w:t>
      </w:r>
    </w:p>
    <w:p w:rsidR="00B23781" w:rsidRPr="00F93ABB" w:rsidRDefault="00B23781" w:rsidP="00F93ABB">
      <w:pPr>
        <w:spacing w:after="0"/>
        <w:rPr>
          <w:rFonts w:ascii="Times New Roman" w:hAnsi="Times New Roman" w:cs="Times New Roman"/>
        </w:rPr>
      </w:pPr>
      <w:r w:rsidRPr="00F93ABB">
        <w:rPr>
          <w:rFonts w:ascii="Times New Roman" w:hAnsi="Times New Roman" w:cs="Times New Roman"/>
        </w:rPr>
        <w:t>1. Стороны устанавливают следующую тарифную сетку стоимости оказания услу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426"/>
        <w:gridCol w:w="2559"/>
        <w:gridCol w:w="2522"/>
      </w:tblGrid>
      <w:tr w:rsidR="00F93ABB" w:rsidRPr="005864EC" w:rsidTr="006E55AB">
        <w:trPr>
          <w:trHeight w:val="1500"/>
        </w:trPr>
        <w:tc>
          <w:tcPr>
            <w:tcW w:w="1838" w:type="dxa"/>
          </w:tcPr>
          <w:p w:rsidR="00F93ABB" w:rsidRPr="0027313E" w:rsidRDefault="00F93ABB" w:rsidP="00F93ABB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2426" w:type="dxa"/>
          </w:tcPr>
          <w:p w:rsidR="00F93ABB" w:rsidRPr="0027313E" w:rsidRDefault="00F93ABB" w:rsidP="00F93ABB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 xml:space="preserve">Категория сложности </w:t>
            </w:r>
            <w:r w:rsidR="00544639" w:rsidRPr="0027313E">
              <w:rPr>
                <w:rFonts w:ascii="Times New Roman" w:hAnsi="Times New Roman" w:cs="Times New Roman"/>
              </w:rPr>
              <w:t>подбора персонала</w:t>
            </w:r>
          </w:p>
        </w:tc>
        <w:tc>
          <w:tcPr>
            <w:tcW w:w="2559" w:type="dxa"/>
          </w:tcPr>
          <w:p w:rsidR="00F93ABB" w:rsidRPr="0027313E" w:rsidRDefault="00F93ABB" w:rsidP="00544639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>Стоимость услуги за одного трудоустроенного кандидата</w:t>
            </w:r>
            <w:r w:rsidR="006E55AB" w:rsidRPr="0027313E">
              <w:rPr>
                <w:rFonts w:ascii="Times New Roman" w:hAnsi="Times New Roman" w:cs="Times New Roman"/>
              </w:rPr>
              <w:t xml:space="preserve">, </w:t>
            </w:r>
            <w:r w:rsidR="00544639" w:rsidRPr="0027313E">
              <w:rPr>
                <w:rFonts w:ascii="Times New Roman" w:hAnsi="Times New Roman" w:cs="Times New Roman"/>
              </w:rPr>
              <w:t>с учетом НДФЛ</w:t>
            </w:r>
          </w:p>
        </w:tc>
        <w:tc>
          <w:tcPr>
            <w:tcW w:w="2522" w:type="dxa"/>
          </w:tcPr>
          <w:p w:rsidR="00F93ABB" w:rsidRPr="0027313E" w:rsidRDefault="00F93ABB" w:rsidP="00F93ABB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>Условие оплаты</w:t>
            </w:r>
          </w:p>
        </w:tc>
      </w:tr>
      <w:tr w:rsidR="00F93ABB" w:rsidRPr="005864EC" w:rsidTr="0027313E">
        <w:trPr>
          <w:trHeight w:val="699"/>
        </w:trPr>
        <w:tc>
          <w:tcPr>
            <w:tcW w:w="1838" w:type="dxa"/>
            <w:vMerge w:val="restart"/>
          </w:tcPr>
          <w:p w:rsidR="00F93ABB" w:rsidRPr="0027313E" w:rsidRDefault="00F93ABB" w:rsidP="00F93ABB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>Подбор с целью трудоустройства 1 (одного) кандидата в рамках полученной заявки</w:t>
            </w:r>
          </w:p>
        </w:tc>
        <w:tc>
          <w:tcPr>
            <w:tcW w:w="2426" w:type="dxa"/>
          </w:tcPr>
          <w:p w:rsidR="00F93ABB" w:rsidRPr="0027313E" w:rsidRDefault="00F93ABB" w:rsidP="00F93ABB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>1 категория сложности</w:t>
            </w:r>
          </w:p>
        </w:tc>
        <w:tc>
          <w:tcPr>
            <w:tcW w:w="2559" w:type="dxa"/>
          </w:tcPr>
          <w:p w:rsidR="00F93ABB" w:rsidRPr="0027313E" w:rsidRDefault="00F93ABB" w:rsidP="00544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 w:val="restart"/>
          </w:tcPr>
          <w:p w:rsidR="00F93ABB" w:rsidRPr="0027313E" w:rsidRDefault="00F93ABB" w:rsidP="00F93ABB">
            <w:pPr>
              <w:rPr>
                <w:rFonts w:ascii="Times New Roman" w:hAnsi="Times New Roman" w:cs="Times New Roman"/>
              </w:rPr>
            </w:pPr>
            <w:r w:rsidRPr="0027313E">
              <w:rPr>
                <w:rFonts w:ascii="Times New Roman" w:hAnsi="Times New Roman" w:cs="Times New Roman"/>
              </w:rPr>
              <w:t xml:space="preserve">Трудоустройство кандидата к Заказчику, с </w:t>
            </w:r>
            <w:r w:rsidR="006E55AB" w:rsidRPr="0027313E">
              <w:rPr>
                <w:rFonts w:ascii="Times New Roman" w:hAnsi="Times New Roman" w:cs="Times New Roman"/>
              </w:rPr>
              <w:t>последующей непрерывной</w:t>
            </w:r>
            <w:r w:rsidRPr="0027313E">
              <w:rPr>
                <w:rFonts w:ascii="Times New Roman" w:hAnsi="Times New Roman" w:cs="Times New Roman"/>
              </w:rPr>
              <w:t xml:space="preserve"> работой кандидата на объекте Заказчика в течение не менее 5-ти рабочих смен</w:t>
            </w:r>
          </w:p>
        </w:tc>
      </w:tr>
      <w:tr w:rsidR="00F93ABB" w:rsidRPr="005864EC" w:rsidTr="00544639">
        <w:trPr>
          <w:trHeight w:val="560"/>
        </w:trPr>
        <w:tc>
          <w:tcPr>
            <w:tcW w:w="1838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3ABB" w:rsidRDefault="00F93ABB" w:rsidP="00F93ABB">
            <w:r>
              <w:rPr>
                <w:rFonts w:ascii="Times New Roman" w:hAnsi="Times New Roman" w:cs="Times New Roman"/>
              </w:rPr>
              <w:t>2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F93ABB" w:rsidRDefault="00F93ABB" w:rsidP="00544639"/>
        </w:tc>
        <w:tc>
          <w:tcPr>
            <w:tcW w:w="2522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</w:tr>
      <w:tr w:rsidR="00F93ABB" w:rsidRPr="005864EC" w:rsidTr="00544639">
        <w:trPr>
          <w:trHeight w:val="555"/>
        </w:trPr>
        <w:tc>
          <w:tcPr>
            <w:tcW w:w="1838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3ABB" w:rsidRDefault="00F93ABB" w:rsidP="00F93ABB">
            <w:r>
              <w:rPr>
                <w:rFonts w:ascii="Times New Roman" w:hAnsi="Times New Roman" w:cs="Times New Roman"/>
              </w:rPr>
              <w:t>3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F93ABB" w:rsidRDefault="00F93ABB" w:rsidP="00544639"/>
        </w:tc>
        <w:tc>
          <w:tcPr>
            <w:tcW w:w="2522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</w:tr>
      <w:tr w:rsidR="00F93ABB" w:rsidRPr="005864EC" w:rsidTr="00544639">
        <w:trPr>
          <w:trHeight w:val="550"/>
        </w:trPr>
        <w:tc>
          <w:tcPr>
            <w:tcW w:w="1838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3ABB" w:rsidRDefault="00F93ABB" w:rsidP="00F93ABB">
            <w:r>
              <w:rPr>
                <w:rFonts w:ascii="Times New Roman" w:hAnsi="Times New Roman" w:cs="Times New Roman"/>
              </w:rPr>
              <w:t>4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F93ABB" w:rsidRDefault="00F93ABB" w:rsidP="00544639"/>
        </w:tc>
        <w:tc>
          <w:tcPr>
            <w:tcW w:w="2522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</w:tr>
      <w:tr w:rsidR="00F93ABB" w:rsidRPr="005864EC" w:rsidTr="0027313E">
        <w:trPr>
          <w:trHeight w:val="743"/>
        </w:trPr>
        <w:tc>
          <w:tcPr>
            <w:tcW w:w="1838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3ABB" w:rsidRDefault="00F93ABB" w:rsidP="00F93ABB">
            <w:r>
              <w:rPr>
                <w:rFonts w:ascii="Times New Roman" w:hAnsi="Times New Roman" w:cs="Times New Roman"/>
              </w:rPr>
              <w:t xml:space="preserve">5 </w:t>
            </w:r>
            <w:r w:rsidR="00544639">
              <w:rPr>
                <w:rFonts w:ascii="Times New Roman" w:hAnsi="Times New Roman" w:cs="Times New Roman"/>
              </w:rPr>
              <w:t xml:space="preserve">категория </w:t>
            </w:r>
            <w:r w:rsidR="00544639" w:rsidRPr="00D83BB8"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2559" w:type="dxa"/>
          </w:tcPr>
          <w:p w:rsidR="00F93ABB" w:rsidRDefault="00F93ABB" w:rsidP="00544639"/>
        </w:tc>
        <w:tc>
          <w:tcPr>
            <w:tcW w:w="2522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</w:tr>
      <w:tr w:rsidR="00F93ABB" w:rsidRPr="005864EC" w:rsidTr="00544639">
        <w:trPr>
          <w:trHeight w:val="639"/>
        </w:trPr>
        <w:tc>
          <w:tcPr>
            <w:tcW w:w="1838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F93ABB" w:rsidRDefault="00F93ABB" w:rsidP="00F93ABB">
            <w:r>
              <w:rPr>
                <w:rFonts w:ascii="Times New Roman" w:hAnsi="Times New Roman" w:cs="Times New Roman"/>
              </w:rPr>
              <w:t>6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F93ABB" w:rsidRDefault="00F93ABB" w:rsidP="0027313E"/>
        </w:tc>
        <w:tc>
          <w:tcPr>
            <w:tcW w:w="2522" w:type="dxa"/>
            <w:vMerge/>
          </w:tcPr>
          <w:p w:rsidR="00F93ABB" w:rsidRPr="005864EC" w:rsidRDefault="00F93ABB" w:rsidP="00F93ABB">
            <w:pPr>
              <w:rPr>
                <w:rFonts w:ascii="Times New Roman" w:hAnsi="Times New Roman" w:cs="Times New Roman"/>
              </w:rPr>
            </w:pPr>
          </w:p>
        </w:tc>
      </w:tr>
    </w:tbl>
    <w:p w:rsidR="00B23781" w:rsidRPr="00F93ABB" w:rsidRDefault="00B23781" w:rsidP="00F93ABB">
      <w:pPr>
        <w:spacing w:after="0"/>
        <w:rPr>
          <w:rFonts w:ascii="Times New Roman" w:hAnsi="Times New Roman" w:cs="Times New Roman"/>
        </w:rPr>
      </w:pPr>
      <w:r w:rsidRPr="00F93ABB">
        <w:rPr>
          <w:rFonts w:ascii="Times New Roman" w:hAnsi="Times New Roman" w:cs="Times New Roman"/>
        </w:rPr>
        <w:t xml:space="preserve">2. Настоящее соглашение вступает в силу </w:t>
      </w:r>
      <w:r w:rsidR="0094323B" w:rsidRPr="006E55AB">
        <w:rPr>
          <w:rFonts w:ascii="Times New Roman" w:hAnsi="Times New Roman" w:cs="Times New Roman"/>
          <w:highlight w:val="yellow"/>
        </w:rPr>
        <w:t xml:space="preserve">с </w:t>
      </w:r>
      <w:proofErr w:type="gramStart"/>
      <w:r w:rsidR="0094323B" w:rsidRPr="006E55AB">
        <w:rPr>
          <w:rFonts w:ascii="Times New Roman" w:hAnsi="Times New Roman" w:cs="Times New Roman"/>
          <w:highlight w:val="yellow"/>
        </w:rPr>
        <w:t>«</w:t>
      </w:r>
      <w:r w:rsidR="009C53D0">
        <w:rPr>
          <w:rFonts w:ascii="Times New Roman" w:hAnsi="Times New Roman" w:cs="Times New Roman"/>
          <w:highlight w:val="yellow"/>
        </w:rPr>
        <w:t xml:space="preserve">  </w:t>
      </w:r>
      <w:proofErr w:type="gramEnd"/>
      <w:r w:rsidR="009C53D0">
        <w:rPr>
          <w:rFonts w:ascii="Times New Roman" w:hAnsi="Times New Roman" w:cs="Times New Roman"/>
          <w:highlight w:val="yellow"/>
        </w:rPr>
        <w:t xml:space="preserve">   </w:t>
      </w:r>
      <w:r w:rsidR="0094323B" w:rsidRPr="006E55AB">
        <w:rPr>
          <w:rFonts w:ascii="Times New Roman" w:hAnsi="Times New Roman" w:cs="Times New Roman"/>
          <w:highlight w:val="yellow"/>
        </w:rPr>
        <w:t xml:space="preserve">» </w:t>
      </w:r>
      <w:r w:rsidR="009C53D0">
        <w:rPr>
          <w:rFonts w:ascii="Times New Roman" w:hAnsi="Times New Roman" w:cs="Times New Roman"/>
          <w:highlight w:val="yellow"/>
        </w:rPr>
        <w:t xml:space="preserve">                  </w:t>
      </w:r>
      <w:r w:rsidR="003E39E9" w:rsidRPr="006E55AB">
        <w:rPr>
          <w:rFonts w:ascii="Times New Roman" w:hAnsi="Times New Roman" w:cs="Times New Roman"/>
          <w:highlight w:val="yellow"/>
        </w:rPr>
        <w:t>20</w:t>
      </w:r>
      <w:r w:rsidR="009C53D0">
        <w:rPr>
          <w:rFonts w:ascii="Times New Roman" w:hAnsi="Times New Roman" w:cs="Times New Roman"/>
          <w:highlight w:val="yellow"/>
        </w:rPr>
        <w:t xml:space="preserve">      </w:t>
      </w:r>
      <w:r w:rsidRPr="006E55AB">
        <w:rPr>
          <w:rFonts w:ascii="Times New Roman" w:hAnsi="Times New Roman" w:cs="Times New Roman"/>
          <w:highlight w:val="yellow"/>
        </w:rPr>
        <w:t>г.</w:t>
      </w:r>
      <w:r w:rsidRPr="00F93ABB">
        <w:rPr>
          <w:rFonts w:ascii="Times New Roman" w:hAnsi="Times New Roman" w:cs="Times New Roman"/>
        </w:rPr>
        <w:t xml:space="preserve"> и действует до момента прекращения Договора, либо до момента вступления в силу новой тарифной сетки, в зависимости от события наступившего ранее.</w:t>
      </w:r>
    </w:p>
    <w:p w:rsidR="00B23781" w:rsidRPr="00F93ABB" w:rsidRDefault="00B23781" w:rsidP="00F93ABB">
      <w:pPr>
        <w:spacing w:after="0"/>
        <w:rPr>
          <w:rFonts w:ascii="Times New Roman" w:hAnsi="Times New Roman" w:cs="Times New Roman"/>
        </w:rPr>
      </w:pPr>
      <w:r w:rsidRPr="00F93ABB">
        <w:rPr>
          <w:rFonts w:ascii="Times New Roman" w:hAnsi="Times New Roman" w:cs="Times New Roman"/>
        </w:rPr>
        <w:t xml:space="preserve">3.Соглашение составлено в двух </w:t>
      </w:r>
      <w:proofErr w:type="gramStart"/>
      <w:r w:rsidRPr="00F93ABB">
        <w:rPr>
          <w:rFonts w:ascii="Times New Roman" w:hAnsi="Times New Roman" w:cs="Times New Roman"/>
        </w:rPr>
        <w:t>экземплярах</w:t>
      </w:r>
      <w:proofErr w:type="gramEnd"/>
      <w:r w:rsidRPr="00F93ABB">
        <w:rPr>
          <w:rFonts w:ascii="Times New Roman" w:hAnsi="Times New Roman" w:cs="Times New Roman"/>
        </w:rPr>
        <w:t xml:space="preserve"> имеющих равную юридическую силу, по одному экземпляру для каждой из сторон.</w:t>
      </w:r>
    </w:p>
    <w:p w:rsidR="009C6AE4" w:rsidRPr="00F93ABB" w:rsidRDefault="009C6AE4" w:rsidP="004B71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87DBE" w:rsidRPr="00F93ABB" w:rsidTr="00544639">
        <w:tc>
          <w:tcPr>
            <w:tcW w:w="4677" w:type="dxa"/>
          </w:tcPr>
          <w:p w:rsidR="00687DBE" w:rsidRPr="00F93ABB" w:rsidRDefault="00687DBE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93ABB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</w:p>
          <w:p w:rsidR="00687DBE" w:rsidRPr="00F93ABB" w:rsidRDefault="00687DBE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4678" w:type="dxa"/>
          </w:tcPr>
          <w:p w:rsidR="00687DBE" w:rsidRPr="006E55AB" w:rsidRDefault="00687DBE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6E55AB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687DBE" w:rsidRPr="006E55AB" w:rsidRDefault="00687DBE" w:rsidP="00544639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94323B" w:rsidRPr="00604BE6" w:rsidTr="00544639">
        <w:tc>
          <w:tcPr>
            <w:tcW w:w="4677" w:type="dxa"/>
          </w:tcPr>
          <w:p w:rsidR="0094323B" w:rsidRPr="00604BE6" w:rsidRDefault="0094323B" w:rsidP="00604BE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604BE6"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                                     </w:t>
            </w:r>
            <w:r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  <w:tc>
          <w:tcPr>
            <w:tcW w:w="4678" w:type="dxa"/>
          </w:tcPr>
          <w:p w:rsidR="0094323B" w:rsidRPr="00604BE6" w:rsidRDefault="00915352" w:rsidP="0091535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</w:tc>
      </w:tr>
      <w:tr w:rsidR="0094323B" w:rsidRPr="004B71F8" w:rsidTr="00544639">
        <w:tc>
          <w:tcPr>
            <w:tcW w:w="4677" w:type="dxa"/>
          </w:tcPr>
          <w:p w:rsidR="0094323B" w:rsidRPr="00604BE6" w:rsidRDefault="00604BE6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94323B" w:rsidRPr="00604BE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0B589D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  <w:bookmarkStart w:id="0" w:name="_GoBack"/>
            <w:bookmarkEnd w:id="0"/>
          </w:p>
          <w:p w:rsidR="0094323B" w:rsidRPr="00604BE6" w:rsidRDefault="0094323B" w:rsidP="00604BE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94323B" w:rsidRPr="00604BE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94323B" w:rsidRPr="00604BE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94323B" w:rsidRPr="00604BE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915352" w:rsidRPr="00604BE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94323B" w:rsidRPr="00604BE6" w:rsidRDefault="0094323B" w:rsidP="0094323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563C5C" w:rsidRPr="00563C5C" w:rsidRDefault="00563C5C" w:rsidP="00563C5C">
      <w:pPr>
        <w:rPr>
          <w:rFonts w:ascii="Times New Roman" w:hAnsi="Times New Roman" w:cs="Times New Roman"/>
        </w:rPr>
      </w:pPr>
    </w:p>
    <w:sectPr w:rsidR="00563C5C" w:rsidRPr="00563C5C" w:rsidSect="0029260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25" w:rsidRDefault="001F2D25" w:rsidP="00773658">
      <w:pPr>
        <w:spacing w:after="0" w:line="240" w:lineRule="auto"/>
      </w:pPr>
      <w:r>
        <w:separator/>
      </w:r>
    </w:p>
  </w:endnote>
  <w:endnote w:type="continuationSeparator" w:id="0">
    <w:p w:rsidR="001F2D25" w:rsidRDefault="001F2D25" w:rsidP="007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9" w:rsidRDefault="00544639">
    <w:pPr>
      <w:pStyle w:val="a7"/>
    </w:pPr>
  </w:p>
  <w:p w:rsidR="00544639" w:rsidRDefault="005446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25" w:rsidRDefault="001F2D25" w:rsidP="00773658">
      <w:pPr>
        <w:spacing w:after="0" w:line="240" w:lineRule="auto"/>
      </w:pPr>
      <w:r>
        <w:separator/>
      </w:r>
    </w:p>
  </w:footnote>
  <w:footnote w:type="continuationSeparator" w:id="0">
    <w:p w:rsidR="001F2D25" w:rsidRDefault="001F2D25" w:rsidP="007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39" w:rsidRDefault="00544639" w:rsidP="00773658">
    <w:pPr>
      <w:pStyle w:val="a5"/>
      <w:jc w:val="right"/>
    </w:pPr>
    <w:r>
      <w:ptab w:relativeTo="margin" w:alignment="right" w:leader="none"/>
    </w:r>
  </w:p>
  <w:p w:rsidR="00544639" w:rsidRDefault="005446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35A5"/>
    <w:multiLevelType w:val="hybridMultilevel"/>
    <w:tmpl w:val="54909FD6"/>
    <w:lvl w:ilvl="0" w:tplc="E3721D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696E"/>
    <w:multiLevelType w:val="hybridMultilevel"/>
    <w:tmpl w:val="C1F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44D6C"/>
    <w:multiLevelType w:val="hybridMultilevel"/>
    <w:tmpl w:val="006EB80C"/>
    <w:lvl w:ilvl="0" w:tplc="33DA87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B"/>
    <w:rsid w:val="00054ADE"/>
    <w:rsid w:val="00056B4A"/>
    <w:rsid w:val="00080463"/>
    <w:rsid w:val="000B589D"/>
    <w:rsid w:val="001100F7"/>
    <w:rsid w:val="001400AC"/>
    <w:rsid w:val="001658AC"/>
    <w:rsid w:val="0018331A"/>
    <w:rsid w:val="001F27AA"/>
    <w:rsid w:val="001F2D25"/>
    <w:rsid w:val="0027313E"/>
    <w:rsid w:val="00292609"/>
    <w:rsid w:val="002953E6"/>
    <w:rsid w:val="00307D20"/>
    <w:rsid w:val="00356CE1"/>
    <w:rsid w:val="003B68D6"/>
    <w:rsid w:val="003E39E9"/>
    <w:rsid w:val="004433C0"/>
    <w:rsid w:val="00463251"/>
    <w:rsid w:val="004751AB"/>
    <w:rsid w:val="00481F80"/>
    <w:rsid w:val="00490A1C"/>
    <w:rsid w:val="00490D4B"/>
    <w:rsid w:val="00496E34"/>
    <w:rsid w:val="004975CC"/>
    <w:rsid w:val="004A1FA6"/>
    <w:rsid w:val="004B2EF3"/>
    <w:rsid w:val="004B4A6D"/>
    <w:rsid w:val="004B71F8"/>
    <w:rsid w:val="004E0F8E"/>
    <w:rsid w:val="0051075A"/>
    <w:rsid w:val="00544639"/>
    <w:rsid w:val="00562F04"/>
    <w:rsid w:val="00563C5C"/>
    <w:rsid w:val="005B0607"/>
    <w:rsid w:val="00604BE6"/>
    <w:rsid w:val="0063417B"/>
    <w:rsid w:val="0064384E"/>
    <w:rsid w:val="00662AF6"/>
    <w:rsid w:val="00670B2F"/>
    <w:rsid w:val="00675F89"/>
    <w:rsid w:val="00687DBE"/>
    <w:rsid w:val="006D4932"/>
    <w:rsid w:val="006D704F"/>
    <w:rsid w:val="006E55AB"/>
    <w:rsid w:val="00734861"/>
    <w:rsid w:val="007425EA"/>
    <w:rsid w:val="007433BD"/>
    <w:rsid w:val="00773658"/>
    <w:rsid w:val="007C6E66"/>
    <w:rsid w:val="008071D7"/>
    <w:rsid w:val="00877F9A"/>
    <w:rsid w:val="008A5692"/>
    <w:rsid w:val="008C7A29"/>
    <w:rsid w:val="008E0168"/>
    <w:rsid w:val="008E42CA"/>
    <w:rsid w:val="009059C8"/>
    <w:rsid w:val="00910240"/>
    <w:rsid w:val="00915352"/>
    <w:rsid w:val="00927697"/>
    <w:rsid w:val="0094323B"/>
    <w:rsid w:val="00952215"/>
    <w:rsid w:val="009902B6"/>
    <w:rsid w:val="009A6F5F"/>
    <w:rsid w:val="009C53D0"/>
    <w:rsid w:val="009C6AE4"/>
    <w:rsid w:val="009D14A6"/>
    <w:rsid w:val="00A04B98"/>
    <w:rsid w:val="00A549FC"/>
    <w:rsid w:val="00A60BBA"/>
    <w:rsid w:val="00A8757C"/>
    <w:rsid w:val="00A96DB7"/>
    <w:rsid w:val="00AA79A6"/>
    <w:rsid w:val="00AE42AC"/>
    <w:rsid w:val="00AF37F3"/>
    <w:rsid w:val="00B23781"/>
    <w:rsid w:val="00B31FED"/>
    <w:rsid w:val="00B91288"/>
    <w:rsid w:val="00BD3BF1"/>
    <w:rsid w:val="00BD5ED0"/>
    <w:rsid w:val="00BE01BF"/>
    <w:rsid w:val="00C6284E"/>
    <w:rsid w:val="00C75D01"/>
    <w:rsid w:val="00C873C2"/>
    <w:rsid w:val="00C906FF"/>
    <w:rsid w:val="00C960E4"/>
    <w:rsid w:val="00CE4F79"/>
    <w:rsid w:val="00D270C7"/>
    <w:rsid w:val="00D3466E"/>
    <w:rsid w:val="00D41C55"/>
    <w:rsid w:val="00D47B3F"/>
    <w:rsid w:val="00D6497D"/>
    <w:rsid w:val="00D92AD2"/>
    <w:rsid w:val="00DF3115"/>
    <w:rsid w:val="00DF7A9A"/>
    <w:rsid w:val="00E11D18"/>
    <w:rsid w:val="00E30CCE"/>
    <w:rsid w:val="00E334DC"/>
    <w:rsid w:val="00E473EE"/>
    <w:rsid w:val="00E62A7C"/>
    <w:rsid w:val="00E747BC"/>
    <w:rsid w:val="00EB0D41"/>
    <w:rsid w:val="00ED1B62"/>
    <w:rsid w:val="00EE66D0"/>
    <w:rsid w:val="00EF5185"/>
    <w:rsid w:val="00F46AA2"/>
    <w:rsid w:val="00F52C16"/>
    <w:rsid w:val="00F60003"/>
    <w:rsid w:val="00F93ABB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9A46"/>
  <w15:docId w15:val="{29631E13-7C2D-49D5-887C-5BEF395A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09"/>
  </w:style>
  <w:style w:type="paragraph" w:styleId="2">
    <w:name w:val="heading 2"/>
    <w:basedOn w:val="a"/>
    <w:link w:val="20"/>
    <w:uiPriority w:val="9"/>
    <w:qFormat/>
    <w:rsid w:val="0099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0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902B6"/>
    <w:rPr>
      <w:color w:val="0000FF"/>
      <w:u w:val="single"/>
    </w:rPr>
  </w:style>
  <w:style w:type="table" w:styleId="a4">
    <w:name w:val="Table Grid"/>
    <w:basedOn w:val="a1"/>
    <w:uiPriority w:val="59"/>
    <w:rsid w:val="00F4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658"/>
  </w:style>
  <w:style w:type="paragraph" w:styleId="a7">
    <w:name w:val="footer"/>
    <w:basedOn w:val="a"/>
    <w:link w:val="a8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658"/>
  </w:style>
  <w:style w:type="paragraph" w:styleId="a9">
    <w:name w:val="Balloon Text"/>
    <w:basedOn w:val="a"/>
    <w:link w:val="aa"/>
    <w:uiPriority w:val="99"/>
    <w:semiHidden/>
    <w:unhideWhenUsed/>
    <w:rsid w:val="0077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658"/>
    <w:rPr>
      <w:rFonts w:ascii="Tahoma" w:hAnsi="Tahoma" w:cs="Tahoma"/>
      <w:sz w:val="16"/>
      <w:szCs w:val="16"/>
    </w:rPr>
  </w:style>
  <w:style w:type="paragraph" w:customStyle="1" w:styleId="Primer">
    <w:name w:val="Primer"/>
    <w:autoRedefine/>
    <w:uiPriority w:val="99"/>
    <w:rsid w:val="00952215"/>
    <w:pPr>
      <w:framePr w:hSpace="180" w:wrap="around" w:vAnchor="text" w:hAnchor="page" w:x="4843" w:y="267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79A6"/>
    <w:pPr>
      <w:ind w:left="720"/>
      <w:contextualSpacing/>
    </w:pPr>
  </w:style>
  <w:style w:type="character" w:styleId="ac">
    <w:name w:val="Book Title"/>
    <w:basedOn w:val="a0"/>
    <w:qFormat/>
    <w:rsid w:val="00E334D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32E2-97B7-4C44-B206-EE92470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podbor</cp:lastModifiedBy>
  <cp:revision>11</cp:revision>
  <cp:lastPrinted>2017-02-13T10:57:00Z</cp:lastPrinted>
  <dcterms:created xsi:type="dcterms:W3CDTF">2020-09-21T12:54:00Z</dcterms:created>
  <dcterms:modified xsi:type="dcterms:W3CDTF">2020-09-24T13:33:00Z</dcterms:modified>
</cp:coreProperties>
</file>